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B65E" w14:textId="04D2AE8A" w:rsidR="00E01C0A" w:rsidRDefault="00E01C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8.1:</w:t>
      </w:r>
    </w:p>
    <w:p w14:paraId="390BACD2" w14:textId="181A4AEA" w:rsidR="00CD4398" w:rsidRDefault="008D4F5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4715C7" wp14:editId="46FD892D">
                <wp:simplePos x="0" y="0"/>
                <wp:positionH relativeFrom="column">
                  <wp:posOffset>-123825</wp:posOffset>
                </wp:positionH>
                <wp:positionV relativeFrom="paragraph">
                  <wp:posOffset>63501</wp:posOffset>
                </wp:positionV>
                <wp:extent cx="4410075" cy="3105150"/>
                <wp:effectExtent l="0" t="3810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105150"/>
                          <a:chOff x="0" y="0"/>
                          <a:chExt cx="4375150" cy="2870200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260350" y="0"/>
                            <a:ext cx="19050" cy="2619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266700" y="2571750"/>
                            <a:ext cx="41084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09600" y="152400"/>
                            <a:ext cx="3695700" cy="2277989"/>
                            <a:chOff x="0" y="0"/>
                            <a:chExt cx="3695700" cy="2277989"/>
                          </a:xfrm>
                        </wpg:grpSpPr>
                        <wps:wsp>
                          <wps:cNvPr id="4" name="Freeform 4"/>
                          <wps:cNvSpPr/>
                          <wps:spPr>
                            <a:xfrm>
                              <a:off x="0" y="406400"/>
                              <a:ext cx="1187450" cy="1016000"/>
                            </a:xfrm>
                            <a:custGeom>
                              <a:avLst/>
                              <a:gdLst>
                                <a:gd name="connsiteX0" fmla="*/ 133424 w 1048943"/>
                                <a:gd name="connsiteY0" fmla="*/ 266700 h 825500"/>
                                <a:gd name="connsiteX1" fmla="*/ 133424 w 1048943"/>
                                <a:gd name="connsiteY1" fmla="*/ 266700 h 825500"/>
                                <a:gd name="connsiteX2" fmla="*/ 184224 w 1048943"/>
                                <a:gd name="connsiteY2" fmla="*/ 247650 h 825500"/>
                                <a:gd name="connsiteX3" fmla="*/ 203274 w 1048943"/>
                                <a:gd name="connsiteY3" fmla="*/ 241300 h 825500"/>
                                <a:gd name="connsiteX4" fmla="*/ 241374 w 1048943"/>
                                <a:gd name="connsiteY4" fmla="*/ 215900 h 825500"/>
                                <a:gd name="connsiteX5" fmla="*/ 247724 w 1048943"/>
                                <a:gd name="connsiteY5" fmla="*/ 196850 h 825500"/>
                                <a:gd name="connsiteX6" fmla="*/ 273124 w 1048943"/>
                                <a:gd name="connsiteY6" fmla="*/ 152400 h 825500"/>
                                <a:gd name="connsiteX7" fmla="*/ 279474 w 1048943"/>
                                <a:gd name="connsiteY7" fmla="*/ 127000 h 825500"/>
                                <a:gd name="connsiteX8" fmla="*/ 292174 w 1048943"/>
                                <a:gd name="connsiteY8" fmla="*/ 63500 h 825500"/>
                                <a:gd name="connsiteX9" fmla="*/ 304874 w 1048943"/>
                                <a:gd name="connsiteY9" fmla="*/ 44450 h 825500"/>
                                <a:gd name="connsiteX10" fmla="*/ 342974 w 1048943"/>
                                <a:gd name="connsiteY10" fmla="*/ 31750 h 825500"/>
                                <a:gd name="connsiteX11" fmla="*/ 368374 w 1048943"/>
                                <a:gd name="connsiteY11" fmla="*/ 12700 h 825500"/>
                                <a:gd name="connsiteX12" fmla="*/ 431874 w 1048943"/>
                                <a:gd name="connsiteY12" fmla="*/ 0 h 825500"/>
                                <a:gd name="connsiteX13" fmla="*/ 711274 w 1048943"/>
                                <a:gd name="connsiteY13" fmla="*/ 6350 h 825500"/>
                                <a:gd name="connsiteX14" fmla="*/ 736674 w 1048943"/>
                                <a:gd name="connsiteY14" fmla="*/ 19050 h 825500"/>
                                <a:gd name="connsiteX15" fmla="*/ 787474 w 1048943"/>
                                <a:gd name="connsiteY15" fmla="*/ 25400 h 825500"/>
                                <a:gd name="connsiteX16" fmla="*/ 806524 w 1048943"/>
                                <a:gd name="connsiteY16" fmla="*/ 31750 h 825500"/>
                                <a:gd name="connsiteX17" fmla="*/ 844624 w 1048943"/>
                                <a:gd name="connsiteY17" fmla="*/ 69850 h 825500"/>
                                <a:gd name="connsiteX18" fmla="*/ 863674 w 1048943"/>
                                <a:gd name="connsiteY18" fmla="*/ 114300 h 825500"/>
                                <a:gd name="connsiteX19" fmla="*/ 882724 w 1048943"/>
                                <a:gd name="connsiteY19" fmla="*/ 127000 h 825500"/>
                                <a:gd name="connsiteX20" fmla="*/ 895424 w 1048943"/>
                                <a:gd name="connsiteY20" fmla="*/ 152400 h 825500"/>
                                <a:gd name="connsiteX21" fmla="*/ 914474 w 1048943"/>
                                <a:gd name="connsiteY21" fmla="*/ 158750 h 825500"/>
                                <a:gd name="connsiteX22" fmla="*/ 977974 w 1048943"/>
                                <a:gd name="connsiteY22" fmla="*/ 203200 h 825500"/>
                                <a:gd name="connsiteX23" fmla="*/ 1003374 w 1048943"/>
                                <a:gd name="connsiteY23" fmla="*/ 209550 h 825500"/>
                                <a:gd name="connsiteX24" fmla="*/ 1041474 w 1048943"/>
                                <a:gd name="connsiteY24" fmla="*/ 222250 h 825500"/>
                                <a:gd name="connsiteX25" fmla="*/ 1041474 w 1048943"/>
                                <a:gd name="connsiteY25" fmla="*/ 311150 h 825500"/>
                                <a:gd name="connsiteX26" fmla="*/ 1035124 w 1048943"/>
                                <a:gd name="connsiteY26" fmla="*/ 336550 h 825500"/>
                                <a:gd name="connsiteX27" fmla="*/ 1009724 w 1048943"/>
                                <a:gd name="connsiteY27" fmla="*/ 374650 h 825500"/>
                                <a:gd name="connsiteX28" fmla="*/ 997024 w 1048943"/>
                                <a:gd name="connsiteY28" fmla="*/ 393700 h 825500"/>
                                <a:gd name="connsiteX29" fmla="*/ 958924 w 1048943"/>
                                <a:gd name="connsiteY29" fmla="*/ 425450 h 825500"/>
                                <a:gd name="connsiteX30" fmla="*/ 933524 w 1048943"/>
                                <a:gd name="connsiteY30" fmla="*/ 444500 h 825500"/>
                                <a:gd name="connsiteX31" fmla="*/ 920824 w 1048943"/>
                                <a:gd name="connsiteY31" fmla="*/ 463550 h 825500"/>
                                <a:gd name="connsiteX32" fmla="*/ 882724 w 1048943"/>
                                <a:gd name="connsiteY32" fmla="*/ 488950 h 825500"/>
                                <a:gd name="connsiteX33" fmla="*/ 863674 w 1048943"/>
                                <a:gd name="connsiteY33" fmla="*/ 508000 h 825500"/>
                                <a:gd name="connsiteX34" fmla="*/ 838274 w 1048943"/>
                                <a:gd name="connsiteY34" fmla="*/ 527050 h 825500"/>
                                <a:gd name="connsiteX35" fmla="*/ 825574 w 1048943"/>
                                <a:gd name="connsiteY35" fmla="*/ 546100 h 825500"/>
                                <a:gd name="connsiteX36" fmla="*/ 806524 w 1048943"/>
                                <a:gd name="connsiteY36" fmla="*/ 558800 h 825500"/>
                                <a:gd name="connsiteX37" fmla="*/ 781124 w 1048943"/>
                                <a:gd name="connsiteY37" fmla="*/ 584200 h 825500"/>
                                <a:gd name="connsiteX38" fmla="*/ 755724 w 1048943"/>
                                <a:gd name="connsiteY38" fmla="*/ 622300 h 825500"/>
                                <a:gd name="connsiteX39" fmla="*/ 723974 w 1048943"/>
                                <a:gd name="connsiteY39" fmla="*/ 641350 h 825500"/>
                                <a:gd name="connsiteX40" fmla="*/ 704924 w 1048943"/>
                                <a:gd name="connsiteY40" fmla="*/ 647700 h 825500"/>
                                <a:gd name="connsiteX41" fmla="*/ 641424 w 1048943"/>
                                <a:gd name="connsiteY41" fmla="*/ 673100 h 825500"/>
                                <a:gd name="connsiteX42" fmla="*/ 603324 w 1048943"/>
                                <a:gd name="connsiteY42" fmla="*/ 692150 h 825500"/>
                                <a:gd name="connsiteX43" fmla="*/ 501724 w 1048943"/>
                                <a:gd name="connsiteY43" fmla="*/ 698500 h 825500"/>
                                <a:gd name="connsiteX44" fmla="*/ 425524 w 1048943"/>
                                <a:gd name="connsiteY44" fmla="*/ 723900 h 825500"/>
                                <a:gd name="connsiteX45" fmla="*/ 387424 w 1048943"/>
                                <a:gd name="connsiteY45" fmla="*/ 755650 h 825500"/>
                                <a:gd name="connsiteX46" fmla="*/ 317574 w 1048943"/>
                                <a:gd name="connsiteY46" fmla="*/ 781050 h 825500"/>
                                <a:gd name="connsiteX47" fmla="*/ 279474 w 1048943"/>
                                <a:gd name="connsiteY47" fmla="*/ 787400 h 825500"/>
                                <a:gd name="connsiteX48" fmla="*/ 165174 w 1048943"/>
                                <a:gd name="connsiteY48" fmla="*/ 806450 h 825500"/>
                                <a:gd name="connsiteX49" fmla="*/ 127074 w 1048943"/>
                                <a:gd name="connsiteY49" fmla="*/ 819150 h 825500"/>
                                <a:gd name="connsiteX50" fmla="*/ 108024 w 1048943"/>
                                <a:gd name="connsiteY50" fmla="*/ 825500 h 825500"/>
                                <a:gd name="connsiteX51" fmla="*/ 50874 w 1048943"/>
                                <a:gd name="connsiteY51" fmla="*/ 819150 h 825500"/>
                                <a:gd name="connsiteX52" fmla="*/ 44524 w 1048943"/>
                                <a:gd name="connsiteY52" fmla="*/ 793750 h 825500"/>
                                <a:gd name="connsiteX53" fmla="*/ 31824 w 1048943"/>
                                <a:gd name="connsiteY53" fmla="*/ 768350 h 825500"/>
                                <a:gd name="connsiteX54" fmla="*/ 19124 w 1048943"/>
                                <a:gd name="connsiteY54" fmla="*/ 692150 h 825500"/>
                                <a:gd name="connsiteX55" fmla="*/ 6424 w 1048943"/>
                                <a:gd name="connsiteY55" fmla="*/ 603250 h 825500"/>
                                <a:gd name="connsiteX56" fmla="*/ 74 w 1048943"/>
                                <a:gd name="connsiteY56" fmla="*/ 393700 h 825500"/>
                                <a:gd name="connsiteX57" fmla="*/ 6424 w 1048943"/>
                                <a:gd name="connsiteY57" fmla="*/ 311150 h 825500"/>
                                <a:gd name="connsiteX58" fmla="*/ 25474 w 1048943"/>
                                <a:gd name="connsiteY58" fmla="*/ 304800 h 825500"/>
                                <a:gd name="connsiteX59" fmla="*/ 44524 w 1048943"/>
                                <a:gd name="connsiteY59" fmla="*/ 292100 h 825500"/>
                                <a:gd name="connsiteX60" fmla="*/ 63574 w 1048943"/>
                                <a:gd name="connsiteY60" fmla="*/ 285750 h 825500"/>
                                <a:gd name="connsiteX61" fmla="*/ 95324 w 1048943"/>
                                <a:gd name="connsiteY61" fmla="*/ 273050 h 825500"/>
                                <a:gd name="connsiteX62" fmla="*/ 133424 w 1048943"/>
                                <a:gd name="connsiteY62" fmla="*/ 266700 h 825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1048943" h="825500">
                                  <a:moveTo>
                                    <a:pt x="133424" y="266700"/>
                                  </a:moveTo>
                                  <a:lnTo>
                                    <a:pt x="133424" y="266700"/>
                                  </a:lnTo>
                                  <a:lnTo>
                                    <a:pt x="184224" y="247650"/>
                                  </a:lnTo>
                                  <a:cubicBezTo>
                                    <a:pt x="190514" y="245363"/>
                                    <a:pt x="197423" y="244551"/>
                                    <a:pt x="203274" y="241300"/>
                                  </a:cubicBezTo>
                                  <a:cubicBezTo>
                                    <a:pt x="216617" y="233887"/>
                                    <a:pt x="241374" y="215900"/>
                                    <a:pt x="241374" y="215900"/>
                                  </a:cubicBezTo>
                                  <a:cubicBezTo>
                                    <a:pt x="243491" y="209550"/>
                                    <a:pt x="245087" y="203002"/>
                                    <a:pt x="247724" y="196850"/>
                                  </a:cubicBezTo>
                                  <a:cubicBezTo>
                                    <a:pt x="257392" y="174292"/>
                                    <a:pt x="260369" y="171532"/>
                                    <a:pt x="273124" y="152400"/>
                                  </a:cubicBezTo>
                                  <a:cubicBezTo>
                                    <a:pt x="275241" y="143933"/>
                                    <a:pt x="277645" y="135534"/>
                                    <a:pt x="279474" y="127000"/>
                                  </a:cubicBezTo>
                                  <a:cubicBezTo>
                                    <a:pt x="283997" y="105893"/>
                                    <a:pt x="280200" y="81461"/>
                                    <a:pt x="292174" y="63500"/>
                                  </a:cubicBezTo>
                                  <a:cubicBezTo>
                                    <a:pt x="296407" y="57150"/>
                                    <a:pt x="298402" y="48495"/>
                                    <a:pt x="304874" y="44450"/>
                                  </a:cubicBezTo>
                                  <a:cubicBezTo>
                                    <a:pt x="316226" y="37355"/>
                                    <a:pt x="342974" y="31750"/>
                                    <a:pt x="342974" y="31750"/>
                                  </a:cubicBezTo>
                                  <a:cubicBezTo>
                                    <a:pt x="351441" y="25400"/>
                                    <a:pt x="358908" y="17433"/>
                                    <a:pt x="368374" y="12700"/>
                                  </a:cubicBezTo>
                                  <a:cubicBezTo>
                                    <a:pt x="377847" y="7964"/>
                                    <a:pt x="427090" y="797"/>
                                    <a:pt x="431874" y="0"/>
                                  </a:cubicBezTo>
                                  <a:cubicBezTo>
                                    <a:pt x="525007" y="2117"/>
                                    <a:pt x="618298" y="539"/>
                                    <a:pt x="711274" y="6350"/>
                                  </a:cubicBezTo>
                                  <a:cubicBezTo>
                                    <a:pt x="720722" y="6940"/>
                                    <a:pt x="727491" y="16754"/>
                                    <a:pt x="736674" y="19050"/>
                                  </a:cubicBezTo>
                                  <a:cubicBezTo>
                                    <a:pt x="753230" y="23189"/>
                                    <a:pt x="770541" y="23283"/>
                                    <a:pt x="787474" y="25400"/>
                                  </a:cubicBezTo>
                                  <a:cubicBezTo>
                                    <a:pt x="793824" y="27517"/>
                                    <a:pt x="801240" y="27641"/>
                                    <a:pt x="806524" y="31750"/>
                                  </a:cubicBezTo>
                                  <a:cubicBezTo>
                                    <a:pt x="820701" y="42777"/>
                                    <a:pt x="844624" y="69850"/>
                                    <a:pt x="844624" y="69850"/>
                                  </a:cubicBezTo>
                                  <a:cubicBezTo>
                                    <a:pt x="849482" y="89281"/>
                                    <a:pt x="849056" y="99682"/>
                                    <a:pt x="863674" y="114300"/>
                                  </a:cubicBezTo>
                                  <a:cubicBezTo>
                                    <a:pt x="869070" y="119696"/>
                                    <a:pt x="876374" y="122767"/>
                                    <a:pt x="882724" y="127000"/>
                                  </a:cubicBezTo>
                                  <a:cubicBezTo>
                                    <a:pt x="886957" y="135467"/>
                                    <a:pt x="888731" y="145707"/>
                                    <a:pt x="895424" y="152400"/>
                                  </a:cubicBezTo>
                                  <a:cubicBezTo>
                                    <a:pt x="900157" y="157133"/>
                                    <a:pt x="908662" y="155429"/>
                                    <a:pt x="914474" y="158750"/>
                                  </a:cubicBezTo>
                                  <a:cubicBezTo>
                                    <a:pt x="930820" y="168090"/>
                                    <a:pt x="961737" y="199141"/>
                                    <a:pt x="977974" y="203200"/>
                                  </a:cubicBezTo>
                                  <a:cubicBezTo>
                                    <a:pt x="986441" y="205317"/>
                                    <a:pt x="995015" y="207042"/>
                                    <a:pt x="1003374" y="209550"/>
                                  </a:cubicBezTo>
                                  <a:cubicBezTo>
                                    <a:pt x="1016196" y="213397"/>
                                    <a:pt x="1041474" y="222250"/>
                                    <a:pt x="1041474" y="222250"/>
                                  </a:cubicBezTo>
                                  <a:cubicBezTo>
                                    <a:pt x="1052176" y="265056"/>
                                    <a:pt x="1050661" y="246841"/>
                                    <a:pt x="1041474" y="311150"/>
                                  </a:cubicBezTo>
                                  <a:cubicBezTo>
                                    <a:pt x="1040240" y="319790"/>
                                    <a:pt x="1039027" y="328744"/>
                                    <a:pt x="1035124" y="336550"/>
                                  </a:cubicBezTo>
                                  <a:cubicBezTo>
                                    <a:pt x="1028298" y="350202"/>
                                    <a:pt x="1018191" y="361950"/>
                                    <a:pt x="1009724" y="374650"/>
                                  </a:cubicBezTo>
                                  <a:cubicBezTo>
                                    <a:pt x="1005491" y="381000"/>
                                    <a:pt x="1003374" y="389467"/>
                                    <a:pt x="997024" y="393700"/>
                                  </a:cubicBezTo>
                                  <a:cubicBezTo>
                                    <a:pt x="954920" y="421769"/>
                                    <a:pt x="1001705" y="388780"/>
                                    <a:pt x="958924" y="425450"/>
                                  </a:cubicBezTo>
                                  <a:cubicBezTo>
                                    <a:pt x="950889" y="432338"/>
                                    <a:pt x="941008" y="437016"/>
                                    <a:pt x="933524" y="444500"/>
                                  </a:cubicBezTo>
                                  <a:cubicBezTo>
                                    <a:pt x="928128" y="449896"/>
                                    <a:pt x="926567" y="458524"/>
                                    <a:pt x="920824" y="463550"/>
                                  </a:cubicBezTo>
                                  <a:cubicBezTo>
                                    <a:pt x="909337" y="473601"/>
                                    <a:pt x="893517" y="478157"/>
                                    <a:pt x="882724" y="488950"/>
                                  </a:cubicBezTo>
                                  <a:cubicBezTo>
                                    <a:pt x="876374" y="495300"/>
                                    <a:pt x="870492" y="502156"/>
                                    <a:pt x="863674" y="508000"/>
                                  </a:cubicBezTo>
                                  <a:cubicBezTo>
                                    <a:pt x="855639" y="514888"/>
                                    <a:pt x="845758" y="519566"/>
                                    <a:pt x="838274" y="527050"/>
                                  </a:cubicBezTo>
                                  <a:cubicBezTo>
                                    <a:pt x="832878" y="532446"/>
                                    <a:pt x="830970" y="540704"/>
                                    <a:pt x="825574" y="546100"/>
                                  </a:cubicBezTo>
                                  <a:cubicBezTo>
                                    <a:pt x="820178" y="551496"/>
                                    <a:pt x="812318" y="553833"/>
                                    <a:pt x="806524" y="558800"/>
                                  </a:cubicBezTo>
                                  <a:cubicBezTo>
                                    <a:pt x="797433" y="566592"/>
                                    <a:pt x="788604" y="574850"/>
                                    <a:pt x="781124" y="584200"/>
                                  </a:cubicBezTo>
                                  <a:cubicBezTo>
                                    <a:pt x="771589" y="596119"/>
                                    <a:pt x="768812" y="614447"/>
                                    <a:pt x="755724" y="622300"/>
                                  </a:cubicBezTo>
                                  <a:cubicBezTo>
                                    <a:pt x="745141" y="628650"/>
                                    <a:pt x="735013" y="635830"/>
                                    <a:pt x="723974" y="641350"/>
                                  </a:cubicBezTo>
                                  <a:cubicBezTo>
                                    <a:pt x="717987" y="644343"/>
                                    <a:pt x="711171" y="645297"/>
                                    <a:pt x="704924" y="647700"/>
                                  </a:cubicBezTo>
                                  <a:cubicBezTo>
                                    <a:pt x="683646" y="655884"/>
                                    <a:pt x="661814" y="662905"/>
                                    <a:pt x="641424" y="673100"/>
                                  </a:cubicBezTo>
                                  <a:cubicBezTo>
                                    <a:pt x="628724" y="679450"/>
                                    <a:pt x="617294" y="689610"/>
                                    <a:pt x="603324" y="692150"/>
                                  </a:cubicBezTo>
                                  <a:cubicBezTo>
                                    <a:pt x="569939" y="698220"/>
                                    <a:pt x="535591" y="696383"/>
                                    <a:pt x="501724" y="698500"/>
                                  </a:cubicBezTo>
                                  <a:cubicBezTo>
                                    <a:pt x="476643" y="704770"/>
                                    <a:pt x="447607" y="708126"/>
                                    <a:pt x="425524" y="723900"/>
                                  </a:cubicBezTo>
                                  <a:cubicBezTo>
                                    <a:pt x="392755" y="747306"/>
                                    <a:pt x="421018" y="738853"/>
                                    <a:pt x="387424" y="755650"/>
                                  </a:cubicBezTo>
                                  <a:cubicBezTo>
                                    <a:pt x="377323" y="760701"/>
                                    <a:pt x="326465" y="779568"/>
                                    <a:pt x="317574" y="781050"/>
                                  </a:cubicBezTo>
                                  <a:cubicBezTo>
                                    <a:pt x="304874" y="783167"/>
                                    <a:pt x="292099" y="784875"/>
                                    <a:pt x="279474" y="787400"/>
                                  </a:cubicBezTo>
                                  <a:cubicBezTo>
                                    <a:pt x="184648" y="806365"/>
                                    <a:pt x="260347" y="795875"/>
                                    <a:pt x="165174" y="806450"/>
                                  </a:cubicBezTo>
                                  <a:lnTo>
                                    <a:pt x="127074" y="819150"/>
                                  </a:lnTo>
                                  <a:lnTo>
                                    <a:pt x="108024" y="825500"/>
                                  </a:lnTo>
                                  <a:cubicBezTo>
                                    <a:pt x="88974" y="823383"/>
                                    <a:pt x="68018" y="827722"/>
                                    <a:pt x="50874" y="819150"/>
                                  </a:cubicBezTo>
                                  <a:cubicBezTo>
                                    <a:pt x="43068" y="815247"/>
                                    <a:pt x="47588" y="801922"/>
                                    <a:pt x="44524" y="793750"/>
                                  </a:cubicBezTo>
                                  <a:cubicBezTo>
                                    <a:pt x="41200" y="784887"/>
                                    <a:pt x="36057" y="776817"/>
                                    <a:pt x="31824" y="768350"/>
                                  </a:cubicBezTo>
                                  <a:cubicBezTo>
                                    <a:pt x="25379" y="736123"/>
                                    <a:pt x="23062" y="727594"/>
                                    <a:pt x="19124" y="692150"/>
                                  </a:cubicBezTo>
                                  <a:cubicBezTo>
                                    <a:pt x="9849" y="608678"/>
                                    <a:pt x="20831" y="646471"/>
                                    <a:pt x="6424" y="603250"/>
                                  </a:cubicBezTo>
                                  <a:cubicBezTo>
                                    <a:pt x="4307" y="533400"/>
                                    <a:pt x="74" y="463582"/>
                                    <a:pt x="74" y="393700"/>
                                  </a:cubicBezTo>
                                  <a:cubicBezTo>
                                    <a:pt x="74" y="366102"/>
                                    <a:pt x="-1158" y="337686"/>
                                    <a:pt x="6424" y="311150"/>
                                  </a:cubicBezTo>
                                  <a:cubicBezTo>
                                    <a:pt x="8263" y="304714"/>
                                    <a:pt x="19487" y="307793"/>
                                    <a:pt x="25474" y="304800"/>
                                  </a:cubicBezTo>
                                  <a:cubicBezTo>
                                    <a:pt x="32300" y="301387"/>
                                    <a:pt x="37698" y="295513"/>
                                    <a:pt x="44524" y="292100"/>
                                  </a:cubicBezTo>
                                  <a:cubicBezTo>
                                    <a:pt x="50511" y="289107"/>
                                    <a:pt x="57307" y="288100"/>
                                    <a:pt x="63574" y="285750"/>
                                  </a:cubicBezTo>
                                  <a:cubicBezTo>
                                    <a:pt x="74247" y="281748"/>
                                    <a:pt x="84197" y="275523"/>
                                    <a:pt x="95324" y="273050"/>
                                  </a:cubicBezTo>
                                  <a:cubicBezTo>
                                    <a:pt x="103589" y="271213"/>
                                    <a:pt x="112257" y="273050"/>
                                    <a:pt x="133424" y="266700"/>
                                  </a:cubicBez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1117600" y="1447800"/>
                              <a:ext cx="1631950" cy="830189"/>
                            </a:xfrm>
                            <a:custGeom>
                              <a:avLst/>
                              <a:gdLst>
                                <a:gd name="connsiteX0" fmla="*/ 69850 w 1168400"/>
                                <a:gd name="connsiteY0" fmla="*/ 120650 h 495300"/>
                                <a:gd name="connsiteX1" fmla="*/ 69850 w 1168400"/>
                                <a:gd name="connsiteY1" fmla="*/ 120650 h 495300"/>
                                <a:gd name="connsiteX2" fmla="*/ 165100 w 1168400"/>
                                <a:gd name="connsiteY2" fmla="*/ 107950 h 495300"/>
                                <a:gd name="connsiteX3" fmla="*/ 190500 w 1168400"/>
                                <a:gd name="connsiteY3" fmla="*/ 95250 h 495300"/>
                                <a:gd name="connsiteX4" fmla="*/ 228600 w 1168400"/>
                                <a:gd name="connsiteY4" fmla="*/ 82550 h 495300"/>
                                <a:gd name="connsiteX5" fmla="*/ 292100 w 1168400"/>
                                <a:gd name="connsiteY5" fmla="*/ 25400 h 495300"/>
                                <a:gd name="connsiteX6" fmla="*/ 304800 w 1168400"/>
                                <a:gd name="connsiteY6" fmla="*/ 6350 h 495300"/>
                                <a:gd name="connsiteX7" fmla="*/ 342900 w 1168400"/>
                                <a:gd name="connsiteY7" fmla="*/ 0 h 495300"/>
                                <a:gd name="connsiteX8" fmla="*/ 514350 w 1168400"/>
                                <a:gd name="connsiteY8" fmla="*/ 6350 h 495300"/>
                                <a:gd name="connsiteX9" fmla="*/ 539750 w 1168400"/>
                                <a:gd name="connsiteY9" fmla="*/ 19050 h 495300"/>
                                <a:gd name="connsiteX10" fmla="*/ 590550 w 1168400"/>
                                <a:gd name="connsiteY10" fmla="*/ 31750 h 495300"/>
                                <a:gd name="connsiteX11" fmla="*/ 609600 w 1168400"/>
                                <a:gd name="connsiteY11" fmla="*/ 44450 h 495300"/>
                                <a:gd name="connsiteX12" fmla="*/ 679450 w 1168400"/>
                                <a:gd name="connsiteY12" fmla="*/ 63500 h 495300"/>
                                <a:gd name="connsiteX13" fmla="*/ 698500 w 1168400"/>
                                <a:gd name="connsiteY13" fmla="*/ 69850 h 495300"/>
                                <a:gd name="connsiteX14" fmla="*/ 730250 w 1168400"/>
                                <a:gd name="connsiteY14" fmla="*/ 76200 h 495300"/>
                                <a:gd name="connsiteX15" fmla="*/ 749300 w 1168400"/>
                                <a:gd name="connsiteY15" fmla="*/ 82550 h 495300"/>
                                <a:gd name="connsiteX16" fmla="*/ 825500 w 1168400"/>
                                <a:gd name="connsiteY16" fmla="*/ 88900 h 495300"/>
                                <a:gd name="connsiteX17" fmla="*/ 908050 w 1168400"/>
                                <a:gd name="connsiteY17" fmla="*/ 101600 h 495300"/>
                                <a:gd name="connsiteX18" fmla="*/ 927100 w 1168400"/>
                                <a:gd name="connsiteY18" fmla="*/ 107950 h 495300"/>
                                <a:gd name="connsiteX19" fmla="*/ 1003300 w 1168400"/>
                                <a:gd name="connsiteY19" fmla="*/ 127000 h 495300"/>
                                <a:gd name="connsiteX20" fmla="*/ 1028700 w 1168400"/>
                                <a:gd name="connsiteY20" fmla="*/ 133350 h 495300"/>
                                <a:gd name="connsiteX21" fmla="*/ 1117600 w 1168400"/>
                                <a:gd name="connsiteY21" fmla="*/ 158750 h 495300"/>
                                <a:gd name="connsiteX22" fmla="*/ 1155700 w 1168400"/>
                                <a:gd name="connsiteY22" fmla="*/ 203200 h 495300"/>
                                <a:gd name="connsiteX23" fmla="*/ 1162050 w 1168400"/>
                                <a:gd name="connsiteY23" fmla="*/ 228600 h 495300"/>
                                <a:gd name="connsiteX24" fmla="*/ 1168400 w 1168400"/>
                                <a:gd name="connsiteY24" fmla="*/ 247650 h 495300"/>
                                <a:gd name="connsiteX25" fmla="*/ 1162050 w 1168400"/>
                                <a:gd name="connsiteY25" fmla="*/ 311150 h 495300"/>
                                <a:gd name="connsiteX26" fmla="*/ 1130300 w 1168400"/>
                                <a:gd name="connsiteY26" fmla="*/ 349250 h 495300"/>
                                <a:gd name="connsiteX27" fmla="*/ 1104900 w 1168400"/>
                                <a:gd name="connsiteY27" fmla="*/ 387350 h 495300"/>
                                <a:gd name="connsiteX28" fmla="*/ 1098550 w 1168400"/>
                                <a:gd name="connsiteY28" fmla="*/ 406400 h 495300"/>
                                <a:gd name="connsiteX29" fmla="*/ 1085850 w 1168400"/>
                                <a:gd name="connsiteY29" fmla="*/ 425450 h 495300"/>
                                <a:gd name="connsiteX30" fmla="*/ 1047750 w 1168400"/>
                                <a:gd name="connsiteY30" fmla="*/ 463550 h 495300"/>
                                <a:gd name="connsiteX31" fmla="*/ 1022350 w 1168400"/>
                                <a:gd name="connsiteY31" fmla="*/ 476250 h 495300"/>
                                <a:gd name="connsiteX32" fmla="*/ 958850 w 1168400"/>
                                <a:gd name="connsiteY32" fmla="*/ 482600 h 495300"/>
                                <a:gd name="connsiteX33" fmla="*/ 844550 w 1168400"/>
                                <a:gd name="connsiteY33" fmla="*/ 495300 h 495300"/>
                                <a:gd name="connsiteX34" fmla="*/ 596900 w 1168400"/>
                                <a:gd name="connsiteY34" fmla="*/ 488950 h 495300"/>
                                <a:gd name="connsiteX35" fmla="*/ 527050 w 1168400"/>
                                <a:gd name="connsiteY35" fmla="*/ 469900 h 495300"/>
                                <a:gd name="connsiteX36" fmla="*/ 469900 w 1168400"/>
                                <a:gd name="connsiteY36" fmla="*/ 463550 h 495300"/>
                                <a:gd name="connsiteX37" fmla="*/ 82550 w 1168400"/>
                                <a:gd name="connsiteY37" fmla="*/ 469900 h 495300"/>
                                <a:gd name="connsiteX38" fmla="*/ 19050 w 1168400"/>
                                <a:gd name="connsiteY38" fmla="*/ 469900 h 495300"/>
                                <a:gd name="connsiteX39" fmla="*/ 0 w 1168400"/>
                                <a:gd name="connsiteY39" fmla="*/ 406400 h 495300"/>
                                <a:gd name="connsiteX40" fmla="*/ 6350 w 1168400"/>
                                <a:gd name="connsiteY40" fmla="*/ 298450 h 495300"/>
                                <a:gd name="connsiteX41" fmla="*/ 19050 w 1168400"/>
                                <a:gd name="connsiteY41" fmla="*/ 279400 h 495300"/>
                                <a:gd name="connsiteX42" fmla="*/ 38100 w 1168400"/>
                                <a:gd name="connsiteY42" fmla="*/ 146050 h 495300"/>
                                <a:gd name="connsiteX43" fmla="*/ 69850 w 1168400"/>
                                <a:gd name="connsiteY43" fmla="*/ 120650 h 495300"/>
                                <a:gd name="connsiteX0" fmla="*/ 69850 w 1168400"/>
                                <a:gd name="connsiteY0" fmla="*/ 120650 h 501167"/>
                                <a:gd name="connsiteX1" fmla="*/ 69850 w 1168400"/>
                                <a:gd name="connsiteY1" fmla="*/ 120650 h 501167"/>
                                <a:gd name="connsiteX2" fmla="*/ 165100 w 1168400"/>
                                <a:gd name="connsiteY2" fmla="*/ 107950 h 501167"/>
                                <a:gd name="connsiteX3" fmla="*/ 190500 w 1168400"/>
                                <a:gd name="connsiteY3" fmla="*/ 95250 h 501167"/>
                                <a:gd name="connsiteX4" fmla="*/ 228600 w 1168400"/>
                                <a:gd name="connsiteY4" fmla="*/ 82550 h 501167"/>
                                <a:gd name="connsiteX5" fmla="*/ 292100 w 1168400"/>
                                <a:gd name="connsiteY5" fmla="*/ 25400 h 501167"/>
                                <a:gd name="connsiteX6" fmla="*/ 304800 w 1168400"/>
                                <a:gd name="connsiteY6" fmla="*/ 6350 h 501167"/>
                                <a:gd name="connsiteX7" fmla="*/ 342900 w 1168400"/>
                                <a:gd name="connsiteY7" fmla="*/ 0 h 501167"/>
                                <a:gd name="connsiteX8" fmla="*/ 514350 w 1168400"/>
                                <a:gd name="connsiteY8" fmla="*/ 6350 h 501167"/>
                                <a:gd name="connsiteX9" fmla="*/ 539750 w 1168400"/>
                                <a:gd name="connsiteY9" fmla="*/ 19050 h 501167"/>
                                <a:gd name="connsiteX10" fmla="*/ 590550 w 1168400"/>
                                <a:gd name="connsiteY10" fmla="*/ 31750 h 501167"/>
                                <a:gd name="connsiteX11" fmla="*/ 609600 w 1168400"/>
                                <a:gd name="connsiteY11" fmla="*/ 44450 h 501167"/>
                                <a:gd name="connsiteX12" fmla="*/ 679450 w 1168400"/>
                                <a:gd name="connsiteY12" fmla="*/ 63500 h 501167"/>
                                <a:gd name="connsiteX13" fmla="*/ 698500 w 1168400"/>
                                <a:gd name="connsiteY13" fmla="*/ 69850 h 501167"/>
                                <a:gd name="connsiteX14" fmla="*/ 730250 w 1168400"/>
                                <a:gd name="connsiteY14" fmla="*/ 76200 h 501167"/>
                                <a:gd name="connsiteX15" fmla="*/ 749300 w 1168400"/>
                                <a:gd name="connsiteY15" fmla="*/ 82550 h 501167"/>
                                <a:gd name="connsiteX16" fmla="*/ 825500 w 1168400"/>
                                <a:gd name="connsiteY16" fmla="*/ 88900 h 501167"/>
                                <a:gd name="connsiteX17" fmla="*/ 908050 w 1168400"/>
                                <a:gd name="connsiteY17" fmla="*/ 101600 h 501167"/>
                                <a:gd name="connsiteX18" fmla="*/ 927100 w 1168400"/>
                                <a:gd name="connsiteY18" fmla="*/ 107950 h 501167"/>
                                <a:gd name="connsiteX19" fmla="*/ 1003300 w 1168400"/>
                                <a:gd name="connsiteY19" fmla="*/ 127000 h 501167"/>
                                <a:gd name="connsiteX20" fmla="*/ 1028700 w 1168400"/>
                                <a:gd name="connsiteY20" fmla="*/ 133350 h 501167"/>
                                <a:gd name="connsiteX21" fmla="*/ 1117600 w 1168400"/>
                                <a:gd name="connsiteY21" fmla="*/ 158750 h 501167"/>
                                <a:gd name="connsiteX22" fmla="*/ 1155700 w 1168400"/>
                                <a:gd name="connsiteY22" fmla="*/ 203200 h 501167"/>
                                <a:gd name="connsiteX23" fmla="*/ 1162050 w 1168400"/>
                                <a:gd name="connsiteY23" fmla="*/ 228600 h 501167"/>
                                <a:gd name="connsiteX24" fmla="*/ 1168400 w 1168400"/>
                                <a:gd name="connsiteY24" fmla="*/ 247650 h 501167"/>
                                <a:gd name="connsiteX25" fmla="*/ 1162050 w 1168400"/>
                                <a:gd name="connsiteY25" fmla="*/ 311150 h 501167"/>
                                <a:gd name="connsiteX26" fmla="*/ 1130300 w 1168400"/>
                                <a:gd name="connsiteY26" fmla="*/ 349250 h 501167"/>
                                <a:gd name="connsiteX27" fmla="*/ 1104900 w 1168400"/>
                                <a:gd name="connsiteY27" fmla="*/ 387350 h 501167"/>
                                <a:gd name="connsiteX28" fmla="*/ 1098550 w 1168400"/>
                                <a:gd name="connsiteY28" fmla="*/ 406400 h 501167"/>
                                <a:gd name="connsiteX29" fmla="*/ 1085850 w 1168400"/>
                                <a:gd name="connsiteY29" fmla="*/ 425450 h 501167"/>
                                <a:gd name="connsiteX30" fmla="*/ 1047750 w 1168400"/>
                                <a:gd name="connsiteY30" fmla="*/ 463550 h 501167"/>
                                <a:gd name="connsiteX31" fmla="*/ 1022350 w 1168400"/>
                                <a:gd name="connsiteY31" fmla="*/ 476250 h 501167"/>
                                <a:gd name="connsiteX32" fmla="*/ 958850 w 1168400"/>
                                <a:gd name="connsiteY32" fmla="*/ 482600 h 501167"/>
                                <a:gd name="connsiteX33" fmla="*/ 844550 w 1168400"/>
                                <a:gd name="connsiteY33" fmla="*/ 495300 h 501167"/>
                                <a:gd name="connsiteX34" fmla="*/ 596900 w 1168400"/>
                                <a:gd name="connsiteY34" fmla="*/ 488950 h 501167"/>
                                <a:gd name="connsiteX35" fmla="*/ 527050 w 1168400"/>
                                <a:gd name="connsiteY35" fmla="*/ 469900 h 501167"/>
                                <a:gd name="connsiteX36" fmla="*/ 469900 w 1168400"/>
                                <a:gd name="connsiteY36" fmla="*/ 463550 h 501167"/>
                                <a:gd name="connsiteX37" fmla="*/ 182569 w 1168400"/>
                                <a:gd name="connsiteY37" fmla="*/ 500616 h 501167"/>
                                <a:gd name="connsiteX38" fmla="*/ 19050 w 1168400"/>
                                <a:gd name="connsiteY38" fmla="*/ 469900 h 501167"/>
                                <a:gd name="connsiteX39" fmla="*/ 0 w 1168400"/>
                                <a:gd name="connsiteY39" fmla="*/ 406400 h 501167"/>
                                <a:gd name="connsiteX40" fmla="*/ 6350 w 1168400"/>
                                <a:gd name="connsiteY40" fmla="*/ 298450 h 501167"/>
                                <a:gd name="connsiteX41" fmla="*/ 19050 w 1168400"/>
                                <a:gd name="connsiteY41" fmla="*/ 279400 h 501167"/>
                                <a:gd name="connsiteX42" fmla="*/ 38100 w 1168400"/>
                                <a:gd name="connsiteY42" fmla="*/ 146050 h 501167"/>
                                <a:gd name="connsiteX43" fmla="*/ 69850 w 1168400"/>
                                <a:gd name="connsiteY43" fmla="*/ 120650 h 501167"/>
                                <a:gd name="connsiteX0" fmla="*/ 69850 w 1168400"/>
                                <a:gd name="connsiteY0" fmla="*/ 120650 h 501975"/>
                                <a:gd name="connsiteX1" fmla="*/ 69850 w 1168400"/>
                                <a:gd name="connsiteY1" fmla="*/ 120650 h 501975"/>
                                <a:gd name="connsiteX2" fmla="*/ 165100 w 1168400"/>
                                <a:gd name="connsiteY2" fmla="*/ 107950 h 501975"/>
                                <a:gd name="connsiteX3" fmla="*/ 190500 w 1168400"/>
                                <a:gd name="connsiteY3" fmla="*/ 95250 h 501975"/>
                                <a:gd name="connsiteX4" fmla="*/ 228600 w 1168400"/>
                                <a:gd name="connsiteY4" fmla="*/ 82550 h 501975"/>
                                <a:gd name="connsiteX5" fmla="*/ 292100 w 1168400"/>
                                <a:gd name="connsiteY5" fmla="*/ 25400 h 501975"/>
                                <a:gd name="connsiteX6" fmla="*/ 304800 w 1168400"/>
                                <a:gd name="connsiteY6" fmla="*/ 6350 h 501975"/>
                                <a:gd name="connsiteX7" fmla="*/ 342900 w 1168400"/>
                                <a:gd name="connsiteY7" fmla="*/ 0 h 501975"/>
                                <a:gd name="connsiteX8" fmla="*/ 514350 w 1168400"/>
                                <a:gd name="connsiteY8" fmla="*/ 6350 h 501975"/>
                                <a:gd name="connsiteX9" fmla="*/ 539750 w 1168400"/>
                                <a:gd name="connsiteY9" fmla="*/ 19050 h 501975"/>
                                <a:gd name="connsiteX10" fmla="*/ 590550 w 1168400"/>
                                <a:gd name="connsiteY10" fmla="*/ 31750 h 501975"/>
                                <a:gd name="connsiteX11" fmla="*/ 609600 w 1168400"/>
                                <a:gd name="connsiteY11" fmla="*/ 44450 h 501975"/>
                                <a:gd name="connsiteX12" fmla="*/ 679450 w 1168400"/>
                                <a:gd name="connsiteY12" fmla="*/ 63500 h 501975"/>
                                <a:gd name="connsiteX13" fmla="*/ 698500 w 1168400"/>
                                <a:gd name="connsiteY13" fmla="*/ 69850 h 501975"/>
                                <a:gd name="connsiteX14" fmla="*/ 730250 w 1168400"/>
                                <a:gd name="connsiteY14" fmla="*/ 76200 h 501975"/>
                                <a:gd name="connsiteX15" fmla="*/ 749300 w 1168400"/>
                                <a:gd name="connsiteY15" fmla="*/ 82550 h 501975"/>
                                <a:gd name="connsiteX16" fmla="*/ 825500 w 1168400"/>
                                <a:gd name="connsiteY16" fmla="*/ 88900 h 501975"/>
                                <a:gd name="connsiteX17" fmla="*/ 908050 w 1168400"/>
                                <a:gd name="connsiteY17" fmla="*/ 101600 h 501975"/>
                                <a:gd name="connsiteX18" fmla="*/ 927100 w 1168400"/>
                                <a:gd name="connsiteY18" fmla="*/ 107950 h 501975"/>
                                <a:gd name="connsiteX19" fmla="*/ 1003300 w 1168400"/>
                                <a:gd name="connsiteY19" fmla="*/ 127000 h 501975"/>
                                <a:gd name="connsiteX20" fmla="*/ 1028700 w 1168400"/>
                                <a:gd name="connsiteY20" fmla="*/ 133350 h 501975"/>
                                <a:gd name="connsiteX21" fmla="*/ 1117600 w 1168400"/>
                                <a:gd name="connsiteY21" fmla="*/ 158750 h 501975"/>
                                <a:gd name="connsiteX22" fmla="*/ 1155700 w 1168400"/>
                                <a:gd name="connsiteY22" fmla="*/ 203200 h 501975"/>
                                <a:gd name="connsiteX23" fmla="*/ 1162050 w 1168400"/>
                                <a:gd name="connsiteY23" fmla="*/ 228600 h 501975"/>
                                <a:gd name="connsiteX24" fmla="*/ 1168400 w 1168400"/>
                                <a:gd name="connsiteY24" fmla="*/ 247650 h 501975"/>
                                <a:gd name="connsiteX25" fmla="*/ 1162050 w 1168400"/>
                                <a:gd name="connsiteY25" fmla="*/ 311150 h 501975"/>
                                <a:gd name="connsiteX26" fmla="*/ 1130300 w 1168400"/>
                                <a:gd name="connsiteY26" fmla="*/ 349250 h 501975"/>
                                <a:gd name="connsiteX27" fmla="*/ 1104900 w 1168400"/>
                                <a:gd name="connsiteY27" fmla="*/ 387350 h 501975"/>
                                <a:gd name="connsiteX28" fmla="*/ 1098550 w 1168400"/>
                                <a:gd name="connsiteY28" fmla="*/ 406400 h 501975"/>
                                <a:gd name="connsiteX29" fmla="*/ 1085850 w 1168400"/>
                                <a:gd name="connsiteY29" fmla="*/ 425450 h 501975"/>
                                <a:gd name="connsiteX30" fmla="*/ 1047750 w 1168400"/>
                                <a:gd name="connsiteY30" fmla="*/ 463550 h 501975"/>
                                <a:gd name="connsiteX31" fmla="*/ 1022350 w 1168400"/>
                                <a:gd name="connsiteY31" fmla="*/ 476250 h 501975"/>
                                <a:gd name="connsiteX32" fmla="*/ 958850 w 1168400"/>
                                <a:gd name="connsiteY32" fmla="*/ 482600 h 501975"/>
                                <a:gd name="connsiteX33" fmla="*/ 844550 w 1168400"/>
                                <a:gd name="connsiteY33" fmla="*/ 495300 h 501975"/>
                                <a:gd name="connsiteX34" fmla="*/ 596900 w 1168400"/>
                                <a:gd name="connsiteY34" fmla="*/ 488950 h 501975"/>
                                <a:gd name="connsiteX35" fmla="*/ 527050 w 1168400"/>
                                <a:gd name="connsiteY35" fmla="*/ 469900 h 501975"/>
                                <a:gd name="connsiteX36" fmla="*/ 469900 w 1168400"/>
                                <a:gd name="connsiteY36" fmla="*/ 463550 h 501975"/>
                                <a:gd name="connsiteX37" fmla="*/ 182569 w 1168400"/>
                                <a:gd name="connsiteY37" fmla="*/ 500616 h 501975"/>
                                <a:gd name="connsiteX38" fmla="*/ 19050 w 1168400"/>
                                <a:gd name="connsiteY38" fmla="*/ 469900 h 501975"/>
                                <a:gd name="connsiteX39" fmla="*/ 0 w 1168400"/>
                                <a:gd name="connsiteY39" fmla="*/ 406400 h 501975"/>
                                <a:gd name="connsiteX40" fmla="*/ 6350 w 1168400"/>
                                <a:gd name="connsiteY40" fmla="*/ 298450 h 501975"/>
                                <a:gd name="connsiteX41" fmla="*/ 19050 w 1168400"/>
                                <a:gd name="connsiteY41" fmla="*/ 279400 h 501975"/>
                                <a:gd name="connsiteX42" fmla="*/ 38100 w 1168400"/>
                                <a:gd name="connsiteY42" fmla="*/ 146050 h 501975"/>
                                <a:gd name="connsiteX43" fmla="*/ 69850 w 1168400"/>
                                <a:gd name="connsiteY43" fmla="*/ 120650 h 501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1168400" h="501975">
                                  <a:moveTo>
                                    <a:pt x="69850" y="120650"/>
                                  </a:moveTo>
                                  <a:lnTo>
                                    <a:pt x="69850" y="120650"/>
                                  </a:lnTo>
                                  <a:cubicBezTo>
                                    <a:pt x="107309" y="117528"/>
                                    <a:pt x="133795" y="121366"/>
                                    <a:pt x="165100" y="107950"/>
                                  </a:cubicBezTo>
                                  <a:cubicBezTo>
                                    <a:pt x="173801" y="104221"/>
                                    <a:pt x="181711" y="98766"/>
                                    <a:pt x="190500" y="95250"/>
                                  </a:cubicBezTo>
                                  <a:cubicBezTo>
                                    <a:pt x="202929" y="90278"/>
                                    <a:pt x="228600" y="82550"/>
                                    <a:pt x="228600" y="82550"/>
                                  </a:cubicBezTo>
                                  <a:cubicBezTo>
                                    <a:pt x="278446" y="32704"/>
                                    <a:pt x="255615" y="49723"/>
                                    <a:pt x="292100" y="25400"/>
                                  </a:cubicBezTo>
                                  <a:cubicBezTo>
                                    <a:pt x="296333" y="19050"/>
                                    <a:pt x="297974" y="9763"/>
                                    <a:pt x="304800" y="6350"/>
                                  </a:cubicBezTo>
                                  <a:cubicBezTo>
                                    <a:pt x="316316" y="592"/>
                                    <a:pt x="330025" y="0"/>
                                    <a:pt x="342900" y="0"/>
                                  </a:cubicBezTo>
                                  <a:cubicBezTo>
                                    <a:pt x="400089" y="0"/>
                                    <a:pt x="457200" y="4233"/>
                                    <a:pt x="514350" y="6350"/>
                                  </a:cubicBezTo>
                                  <a:cubicBezTo>
                                    <a:pt x="522817" y="10583"/>
                                    <a:pt x="530770" y="16057"/>
                                    <a:pt x="539750" y="19050"/>
                                  </a:cubicBezTo>
                                  <a:cubicBezTo>
                                    <a:pt x="556309" y="24570"/>
                                    <a:pt x="590550" y="31750"/>
                                    <a:pt x="590550" y="31750"/>
                                  </a:cubicBezTo>
                                  <a:cubicBezTo>
                                    <a:pt x="596900" y="35983"/>
                                    <a:pt x="602514" y="41616"/>
                                    <a:pt x="609600" y="44450"/>
                                  </a:cubicBezTo>
                                  <a:cubicBezTo>
                                    <a:pt x="631864" y="53356"/>
                                    <a:pt x="656418" y="56919"/>
                                    <a:pt x="679450" y="63500"/>
                                  </a:cubicBezTo>
                                  <a:cubicBezTo>
                                    <a:pt x="685886" y="65339"/>
                                    <a:pt x="692006" y="68227"/>
                                    <a:pt x="698500" y="69850"/>
                                  </a:cubicBezTo>
                                  <a:cubicBezTo>
                                    <a:pt x="708971" y="72468"/>
                                    <a:pt x="719779" y="73582"/>
                                    <a:pt x="730250" y="76200"/>
                                  </a:cubicBezTo>
                                  <a:cubicBezTo>
                                    <a:pt x="736744" y="77823"/>
                                    <a:pt x="742665" y="81665"/>
                                    <a:pt x="749300" y="82550"/>
                                  </a:cubicBezTo>
                                  <a:cubicBezTo>
                                    <a:pt x="774564" y="85919"/>
                                    <a:pt x="800100" y="86783"/>
                                    <a:pt x="825500" y="88900"/>
                                  </a:cubicBezTo>
                                  <a:cubicBezTo>
                                    <a:pt x="889476" y="104894"/>
                                    <a:pt x="798344" y="83316"/>
                                    <a:pt x="908050" y="101600"/>
                                  </a:cubicBezTo>
                                  <a:cubicBezTo>
                                    <a:pt x="914652" y="102700"/>
                                    <a:pt x="920633" y="106225"/>
                                    <a:pt x="927100" y="107950"/>
                                  </a:cubicBezTo>
                                  <a:cubicBezTo>
                                    <a:pt x="952398" y="114696"/>
                                    <a:pt x="977900" y="120650"/>
                                    <a:pt x="1003300" y="127000"/>
                                  </a:cubicBezTo>
                                  <a:cubicBezTo>
                                    <a:pt x="1011767" y="129117"/>
                                    <a:pt x="1020421" y="130590"/>
                                    <a:pt x="1028700" y="133350"/>
                                  </a:cubicBezTo>
                                  <a:cubicBezTo>
                                    <a:pt x="1096089" y="155813"/>
                                    <a:pt x="1066159" y="148462"/>
                                    <a:pt x="1117600" y="158750"/>
                                  </a:cubicBezTo>
                                  <a:cubicBezTo>
                                    <a:pt x="1130309" y="171459"/>
                                    <a:pt x="1147554" y="186908"/>
                                    <a:pt x="1155700" y="203200"/>
                                  </a:cubicBezTo>
                                  <a:cubicBezTo>
                                    <a:pt x="1159603" y="211006"/>
                                    <a:pt x="1159652" y="220209"/>
                                    <a:pt x="1162050" y="228600"/>
                                  </a:cubicBezTo>
                                  <a:cubicBezTo>
                                    <a:pt x="1163889" y="235036"/>
                                    <a:pt x="1166283" y="241300"/>
                                    <a:pt x="1168400" y="247650"/>
                                  </a:cubicBezTo>
                                  <a:cubicBezTo>
                                    <a:pt x="1166283" y="268817"/>
                                    <a:pt x="1166833" y="290423"/>
                                    <a:pt x="1162050" y="311150"/>
                                  </a:cubicBezTo>
                                  <a:cubicBezTo>
                                    <a:pt x="1158859" y="324977"/>
                                    <a:pt x="1137696" y="339741"/>
                                    <a:pt x="1130300" y="349250"/>
                                  </a:cubicBezTo>
                                  <a:cubicBezTo>
                                    <a:pt x="1120929" y="361298"/>
                                    <a:pt x="1109727" y="372870"/>
                                    <a:pt x="1104900" y="387350"/>
                                  </a:cubicBezTo>
                                  <a:cubicBezTo>
                                    <a:pt x="1102783" y="393700"/>
                                    <a:pt x="1101543" y="400413"/>
                                    <a:pt x="1098550" y="406400"/>
                                  </a:cubicBezTo>
                                  <a:cubicBezTo>
                                    <a:pt x="1095137" y="413226"/>
                                    <a:pt x="1090286" y="419240"/>
                                    <a:pt x="1085850" y="425450"/>
                                  </a:cubicBezTo>
                                  <a:cubicBezTo>
                                    <a:pt x="1068562" y="449653"/>
                                    <a:pt x="1071033" y="450245"/>
                                    <a:pt x="1047750" y="463550"/>
                                  </a:cubicBezTo>
                                  <a:cubicBezTo>
                                    <a:pt x="1039531" y="468246"/>
                                    <a:pt x="1031606" y="474267"/>
                                    <a:pt x="1022350" y="476250"/>
                                  </a:cubicBezTo>
                                  <a:cubicBezTo>
                                    <a:pt x="1001550" y="480707"/>
                                    <a:pt x="980001" y="480334"/>
                                    <a:pt x="958850" y="482600"/>
                                  </a:cubicBezTo>
                                  <a:lnTo>
                                    <a:pt x="844550" y="495300"/>
                                  </a:lnTo>
                                  <a:lnTo>
                                    <a:pt x="596900" y="488950"/>
                                  </a:lnTo>
                                  <a:cubicBezTo>
                                    <a:pt x="525751" y="485716"/>
                                    <a:pt x="607976" y="478892"/>
                                    <a:pt x="527050" y="469900"/>
                                  </a:cubicBezTo>
                                  <a:lnTo>
                                    <a:pt x="469900" y="463550"/>
                                  </a:lnTo>
                                  <a:cubicBezTo>
                                    <a:pt x="374123" y="475905"/>
                                    <a:pt x="278770" y="509059"/>
                                    <a:pt x="182569" y="500616"/>
                                  </a:cubicBezTo>
                                  <a:cubicBezTo>
                                    <a:pt x="-3841" y="484256"/>
                                    <a:pt x="199122" y="495625"/>
                                    <a:pt x="19050" y="469900"/>
                                  </a:cubicBezTo>
                                  <a:cubicBezTo>
                                    <a:pt x="3590" y="423521"/>
                                    <a:pt x="9597" y="444787"/>
                                    <a:pt x="0" y="406400"/>
                                  </a:cubicBezTo>
                                  <a:cubicBezTo>
                                    <a:pt x="2117" y="370417"/>
                                    <a:pt x="1003" y="334097"/>
                                    <a:pt x="6350" y="298450"/>
                                  </a:cubicBezTo>
                                  <a:cubicBezTo>
                                    <a:pt x="7482" y="290903"/>
                                    <a:pt x="17918" y="286947"/>
                                    <a:pt x="19050" y="279400"/>
                                  </a:cubicBezTo>
                                  <a:cubicBezTo>
                                    <a:pt x="29147" y="212085"/>
                                    <a:pt x="8442" y="190537"/>
                                    <a:pt x="38100" y="146050"/>
                                  </a:cubicBezTo>
                                  <a:cubicBezTo>
                                    <a:pt x="41421" y="141069"/>
                                    <a:pt x="64558" y="124883"/>
                                    <a:pt x="69850" y="120650"/>
                                  </a:cubicBez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292100" y="698500"/>
                              <a:ext cx="539750" cy="438150"/>
                              <a:chOff x="0" y="0"/>
                              <a:chExt cx="539750" cy="43815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539750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61979" w14:textId="5480E5A5" w:rsidR="00C375A2" w:rsidRDefault="00C375A2" w:rsidP="00C375A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(x</w:t>
                                  </w:r>
                                  <w:proofErr w:type="gramStart"/>
                                  <w:r w:rsidRPr="00C375A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,y</w:t>
                                  </w:r>
                                  <w:proofErr w:type="gramEnd"/>
                                  <w:r w:rsidRPr="00C375A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5-Point Star 8"/>
                            <wps:cNvSpPr/>
                            <wps:spPr>
                              <a:xfrm>
                                <a:off x="203200" y="127000"/>
                                <a:ext cx="101600" cy="1079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1866900" y="0"/>
                              <a:ext cx="1828800" cy="1187450"/>
                              <a:chOff x="0" y="0"/>
                              <a:chExt cx="1828800" cy="1187450"/>
                            </a:xfrm>
                          </wpg:grpSpPr>
                          <wps:wsp>
                            <wps:cNvPr id="5" name="Freeform 5"/>
                            <wps:cNvSpPr/>
                            <wps:spPr>
                              <a:xfrm>
                                <a:off x="0" y="0"/>
                                <a:ext cx="1828800" cy="1187450"/>
                              </a:xfrm>
                              <a:custGeom>
                                <a:avLst/>
                                <a:gdLst>
                                  <a:gd name="connsiteX0" fmla="*/ 44450 w 1828800"/>
                                  <a:gd name="connsiteY0" fmla="*/ 330200 h 1187450"/>
                                  <a:gd name="connsiteX1" fmla="*/ 44450 w 1828800"/>
                                  <a:gd name="connsiteY1" fmla="*/ 330200 h 1187450"/>
                                  <a:gd name="connsiteX2" fmla="*/ 133350 w 1828800"/>
                                  <a:gd name="connsiteY2" fmla="*/ 279400 h 1187450"/>
                                  <a:gd name="connsiteX3" fmla="*/ 158750 w 1828800"/>
                                  <a:gd name="connsiteY3" fmla="*/ 260350 h 1187450"/>
                                  <a:gd name="connsiteX4" fmla="*/ 171450 w 1828800"/>
                                  <a:gd name="connsiteY4" fmla="*/ 241300 h 1187450"/>
                                  <a:gd name="connsiteX5" fmla="*/ 177800 w 1828800"/>
                                  <a:gd name="connsiteY5" fmla="*/ 139700 h 1187450"/>
                                  <a:gd name="connsiteX6" fmla="*/ 196850 w 1828800"/>
                                  <a:gd name="connsiteY6" fmla="*/ 120650 h 1187450"/>
                                  <a:gd name="connsiteX7" fmla="*/ 247650 w 1828800"/>
                                  <a:gd name="connsiteY7" fmla="*/ 95250 h 1187450"/>
                                  <a:gd name="connsiteX8" fmla="*/ 266700 w 1828800"/>
                                  <a:gd name="connsiteY8" fmla="*/ 82550 h 1187450"/>
                                  <a:gd name="connsiteX9" fmla="*/ 323850 w 1828800"/>
                                  <a:gd name="connsiteY9" fmla="*/ 76200 h 1187450"/>
                                  <a:gd name="connsiteX10" fmla="*/ 393700 w 1828800"/>
                                  <a:gd name="connsiteY10" fmla="*/ 57150 h 1187450"/>
                                  <a:gd name="connsiteX11" fmla="*/ 482600 w 1828800"/>
                                  <a:gd name="connsiteY11" fmla="*/ 44450 h 1187450"/>
                                  <a:gd name="connsiteX12" fmla="*/ 584200 w 1828800"/>
                                  <a:gd name="connsiteY12" fmla="*/ 31750 h 1187450"/>
                                  <a:gd name="connsiteX13" fmla="*/ 749300 w 1828800"/>
                                  <a:gd name="connsiteY13" fmla="*/ 12700 h 1187450"/>
                                  <a:gd name="connsiteX14" fmla="*/ 787400 w 1828800"/>
                                  <a:gd name="connsiteY14" fmla="*/ 6350 h 1187450"/>
                                  <a:gd name="connsiteX15" fmla="*/ 952500 w 1828800"/>
                                  <a:gd name="connsiteY15" fmla="*/ 0 h 1187450"/>
                                  <a:gd name="connsiteX16" fmla="*/ 1123950 w 1828800"/>
                                  <a:gd name="connsiteY16" fmla="*/ 6350 h 1187450"/>
                                  <a:gd name="connsiteX17" fmla="*/ 1149350 w 1828800"/>
                                  <a:gd name="connsiteY17" fmla="*/ 12700 h 1187450"/>
                                  <a:gd name="connsiteX18" fmla="*/ 1200150 w 1828800"/>
                                  <a:gd name="connsiteY18" fmla="*/ 38100 h 1187450"/>
                                  <a:gd name="connsiteX19" fmla="*/ 1238250 w 1828800"/>
                                  <a:gd name="connsiteY19" fmla="*/ 63500 h 1187450"/>
                                  <a:gd name="connsiteX20" fmla="*/ 1257300 w 1828800"/>
                                  <a:gd name="connsiteY20" fmla="*/ 76200 h 1187450"/>
                                  <a:gd name="connsiteX21" fmla="*/ 1282700 w 1828800"/>
                                  <a:gd name="connsiteY21" fmla="*/ 88900 h 1187450"/>
                                  <a:gd name="connsiteX22" fmla="*/ 1365250 w 1828800"/>
                                  <a:gd name="connsiteY22" fmla="*/ 133350 h 1187450"/>
                                  <a:gd name="connsiteX23" fmla="*/ 1409700 w 1828800"/>
                                  <a:gd name="connsiteY23" fmla="*/ 152400 h 1187450"/>
                                  <a:gd name="connsiteX24" fmla="*/ 1447800 w 1828800"/>
                                  <a:gd name="connsiteY24" fmla="*/ 177800 h 1187450"/>
                                  <a:gd name="connsiteX25" fmla="*/ 1492250 w 1828800"/>
                                  <a:gd name="connsiteY25" fmla="*/ 215900 h 1187450"/>
                                  <a:gd name="connsiteX26" fmla="*/ 1511300 w 1828800"/>
                                  <a:gd name="connsiteY26" fmla="*/ 222250 h 1187450"/>
                                  <a:gd name="connsiteX27" fmla="*/ 1543050 w 1828800"/>
                                  <a:gd name="connsiteY27" fmla="*/ 241300 h 1187450"/>
                                  <a:gd name="connsiteX28" fmla="*/ 1600200 w 1828800"/>
                                  <a:gd name="connsiteY28" fmla="*/ 260350 h 1187450"/>
                                  <a:gd name="connsiteX29" fmla="*/ 1619250 w 1828800"/>
                                  <a:gd name="connsiteY29" fmla="*/ 273050 h 1187450"/>
                                  <a:gd name="connsiteX30" fmla="*/ 1644650 w 1828800"/>
                                  <a:gd name="connsiteY30" fmla="*/ 279400 h 1187450"/>
                                  <a:gd name="connsiteX31" fmla="*/ 1663700 w 1828800"/>
                                  <a:gd name="connsiteY31" fmla="*/ 298450 h 1187450"/>
                                  <a:gd name="connsiteX32" fmla="*/ 1701800 w 1828800"/>
                                  <a:gd name="connsiteY32" fmla="*/ 317500 h 1187450"/>
                                  <a:gd name="connsiteX33" fmla="*/ 1720850 w 1828800"/>
                                  <a:gd name="connsiteY33" fmla="*/ 336550 h 1187450"/>
                                  <a:gd name="connsiteX34" fmla="*/ 1746250 w 1828800"/>
                                  <a:gd name="connsiteY34" fmla="*/ 355600 h 1187450"/>
                                  <a:gd name="connsiteX35" fmla="*/ 1778000 w 1828800"/>
                                  <a:gd name="connsiteY35" fmla="*/ 387350 h 1187450"/>
                                  <a:gd name="connsiteX36" fmla="*/ 1790700 w 1828800"/>
                                  <a:gd name="connsiteY36" fmla="*/ 406400 h 1187450"/>
                                  <a:gd name="connsiteX37" fmla="*/ 1790700 w 1828800"/>
                                  <a:gd name="connsiteY37" fmla="*/ 539750 h 1187450"/>
                                  <a:gd name="connsiteX38" fmla="*/ 1771650 w 1828800"/>
                                  <a:gd name="connsiteY38" fmla="*/ 565150 h 1187450"/>
                                  <a:gd name="connsiteX39" fmla="*/ 1758950 w 1828800"/>
                                  <a:gd name="connsiteY39" fmla="*/ 609600 h 1187450"/>
                                  <a:gd name="connsiteX40" fmla="*/ 1765300 w 1828800"/>
                                  <a:gd name="connsiteY40" fmla="*/ 685800 h 1187450"/>
                                  <a:gd name="connsiteX41" fmla="*/ 1778000 w 1828800"/>
                                  <a:gd name="connsiteY41" fmla="*/ 704850 h 1187450"/>
                                  <a:gd name="connsiteX42" fmla="*/ 1803400 w 1828800"/>
                                  <a:gd name="connsiteY42" fmla="*/ 762000 h 1187450"/>
                                  <a:gd name="connsiteX43" fmla="*/ 1816100 w 1828800"/>
                                  <a:gd name="connsiteY43" fmla="*/ 806450 h 1187450"/>
                                  <a:gd name="connsiteX44" fmla="*/ 1828800 w 1828800"/>
                                  <a:gd name="connsiteY44" fmla="*/ 825500 h 1187450"/>
                                  <a:gd name="connsiteX45" fmla="*/ 1822450 w 1828800"/>
                                  <a:gd name="connsiteY45" fmla="*/ 920750 h 1187450"/>
                                  <a:gd name="connsiteX46" fmla="*/ 1797050 w 1828800"/>
                                  <a:gd name="connsiteY46" fmla="*/ 958850 h 1187450"/>
                                  <a:gd name="connsiteX47" fmla="*/ 1765300 w 1828800"/>
                                  <a:gd name="connsiteY47" fmla="*/ 996950 h 1187450"/>
                                  <a:gd name="connsiteX48" fmla="*/ 1739900 w 1828800"/>
                                  <a:gd name="connsiteY48" fmla="*/ 1035050 h 1187450"/>
                                  <a:gd name="connsiteX49" fmla="*/ 1701800 w 1828800"/>
                                  <a:gd name="connsiteY49" fmla="*/ 1079500 h 1187450"/>
                                  <a:gd name="connsiteX50" fmla="*/ 1676400 w 1828800"/>
                                  <a:gd name="connsiteY50" fmla="*/ 1092200 h 1187450"/>
                                  <a:gd name="connsiteX51" fmla="*/ 1631950 w 1828800"/>
                                  <a:gd name="connsiteY51" fmla="*/ 1123950 h 1187450"/>
                                  <a:gd name="connsiteX52" fmla="*/ 1612900 w 1828800"/>
                                  <a:gd name="connsiteY52" fmla="*/ 1136650 h 1187450"/>
                                  <a:gd name="connsiteX53" fmla="*/ 1543050 w 1828800"/>
                                  <a:gd name="connsiteY53" fmla="*/ 1155700 h 1187450"/>
                                  <a:gd name="connsiteX54" fmla="*/ 1524000 w 1828800"/>
                                  <a:gd name="connsiteY54" fmla="*/ 1162050 h 1187450"/>
                                  <a:gd name="connsiteX55" fmla="*/ 1435100 w 1828800"/>
                                  <a:gd name="connsiteY55" fmla="*/ 1174750 h 1187450"/>
                                  <a:gd name="connsiteX56" fmla="*/ 1403350 w 1828800"/>
                                  <a:gd name="connsiteY56" fmla="*/ 1181100 h 1187450"/>
                                  <a:gd name="connsiteX57" fmla="*/ 1339850 w 1828800"/>
                                  <a:gd name="connsiteY57" fmla="*/ 1187450 h 1187450"/>
                                  <a:gd name="connsiteX58" fmla="*/ 1225550 w 1828800"/>
                                  <a:gd name="connsiteY58" fmla="*/ 1181100 h 1187450"/>
                                  <a:gd name="connsiteX59" fmla="*/ 1181100 w 1828800"/>
                                  <a:gd name="connsiteY59" fmla="*/ 1155700 h 1187450"/>
                                  <a:gd name="connsiteX60" fmla="*/ 1162050 w 1828800"/>
                                  <a:gd name="connsiteY60" fmla="*/ 1136650 h 1187450"/>
                                  <a:gd name="connsiteX61" fmla="*/ 1130300 w 1828800"/>
                                  <a:gd name="connsiteY61" fmla="*/ 1117600 h 1187450"/>
                                  <a:gd name="connsiteX62" fmla="*/ 1104900 w 1828800"/>
                                  <a:gd name="connsiteY62" fmla="*/ 1098550 h 1187450"/>
                                  <a:gd name="connsiteX63" fmla="*/ 1041400 w 1828800"/>
                                  <a:gd name="connsiteY63" fmla="*/ 1060450 h 1187450"/>
                                  <a:gd name="connsiteX64" fmla="*/ 1022350 w 1828800"/>
                                  <a:gd name="connsiteY64" fmla="*/ 1041400 h 1187450"/>
                                  <a:gd name="connsiteX65" fmla="*/ 984250 w 1828800"/>
                                  <a:gd name="connsiteY65" fmla="*/ 1028700 h 1187450"/>
                                  <a:gd name="connsiteX66" fmla="*/ 958850 w 1828800"/>
                                  <a:gd name="connsiteY66" fmla="*/ 1009650 h 1187450"/>
                                  <a:gd name="connsiteX67" fmla="*/ 920750 w 1828800"/>
                                  <a:gd name="connsiteY67" fmla="*/ 996950 h 1187450"/>
                                  <a:gd name="connsiteX68" fmla="*/ 787400 w 1828800"/>
                                  <a:gd name="connsiteY68" fmla="*/ 971550 h 1187450"/>
                                  <a:gd name="connsiteX69" fmla="*/ 330200 w 1828800"/>
                                  <a:gd name="connsiteY69" fmla="*/ 965200 h 1187450"/>
                                  <a:gd name="connsiteX70" fmla="*/ 311150 w 1828800"/>
                                  <a:gd name="connsiteY70" fmla="*/ 958850 h 1187450"/>
                                  <a:gd name="connsiteX71" fmla="*/ 285750 w 1828800"/>
                                  <a:gd name="connsiteY71" fmla="*/ 920750 h 1187450"/>
                                  <a:gd name="connsiteX72" fmla="*/ 285750 w 1828800"/>
                                  <a:gd name="connsiteY72" fmla="*/ 755650 h 1187450"/>
                                  <a:gd name="connsiteX73" fmla="*/ 266700 w 1828800"/>
                                  <a:gd name="connsiteY73" fmla="*/ 736600 h 1187450"/>
                                  <a:gd name="connsiteX74" fmla="*/ 209550 w 1828800"/>
                                  <a:gd name="connsiteY74" fmla="*/ 704850 h 1187450"/>
                                  <a:gd name="connsiteX75" fmla="*/ 171450 w 1828800"/>
                                  <a:gd name="connsiteY75" fmla="*/ 679450 h 1187450"/>
                                  <a:gd name="connsiteX76" fmla="*/ 133350 w 1828800"/>
                                  <a:gd name="connsiteY76" fmla="*/ 660400 h 1187450"/>
                                  <a:gd name="connsiteX77" fmla="*/ 44450 w 1828800"/>
                                  <a:gd name="connsiteY77" fmla="*/ 641350 h 1187450"/>
                                  <a:gd name="connsiteX78" fmla="*/ 25400 w 1828800"/>
                                  <a:gd name="connsiteY78" fmla="*/ 628650 h 1187450"/>
                                  <a:gd name="connsiteX79" fmla="*/ 6350 w 1828800"/>
                                  <a:gd name="connsiteY79" fmla="*/ 584200 h 1187450"/>
                                  <a:gd name="connsiteX80" fmla="*/ 0 w 1828800"/>
                                  <a:gd name="connsiteY80" fmla="*/ 565150 h 1187450"/>
                                  <a:gd name="connsiteX81" fmla="*/ 6350 w 1828800"/>
                                  <a:gd name="connsiteY81" fmla="*/ 469900 h 1187450"/>
                                  <a:gd name="connsiteX82" fmla="*/ 25400 w 1828800"/>
                                  <a:gd name="connsiteY82" fmla="*/ 431800 h 1187450"/>
                                  <a:gd name="connsiteX83" fmla="*/ 31750 w 1828800"/>
                                  <a:gd name="connsiteY83" fmla="*/ 412750 h 1187450"/>
                                  <a:gd name="connsiteX84" fmla="*/ 44450 w 1828800"/>
                                  <a:gd name="connsiteY84" fmla="*/ 393700 h 1187450"/>
                                  <a:gd name="connsiteX85" fmla="*/ 44450 w 1828800"/>
                                  <a:gd name="connsiteY85" fmla="*/ 330200 h 1187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</a:cxnLst>
                                <a:rect l="l" t="t" r="r" b="b"/>
                                <a:pathLst>
                                  <a:path w="1828800" h="1187450">
                                    <a:moveTo>
                                      <a:pt x="44450" y="330200"/>
                                    </a:moveTo>
                                    <a:lnTo>
                                      <a:pt x="44450" y="330200"/>
                                    </a:lnTo>
                                    <a:cubicBezTo>
                                      <a:pt x="86637" y="309107"/>
                                      <a:pt x="97448" y="306326"/>
                                      <a:pt x="133350" y="279400"/>
                                    </a:cubicBezTo>
                                    <a:cubicBezTo>
                                      <a:pt x="141817" y="273050"/>
                                      <a:pt x="151266" y="267834"/>
                                      <a:pt x="158750" y="260350"/>
                                    </a:cubicBezTo>
                                    <a:cubicBezTo>
                                      <a:pt x="164146" y="254954"/>
                                      <a:pt x="167217" y="247650"/>
                                      <a:pt x="171450" y="241300"/>
                                    </a:cubicBezTo>
                                    <a:cubicBezTo>
                                      <a:pt x="173567" y="207433"/>
                                      <a:pt x="170809" y="172905"/>
                                      <a:pt x="177800" y="139700"/>
                                    </a:cubicBezTo>
                                    <a:cubicBezTo>
                                      <a:pt x="179650" y="130912"/>
                                      <a:pt x="189274" y="125471"/>
                                      <a:pt x="196850" y="120650"/>
                                    </a:cubicBezTo>
                                    <a:cubicBezTo>
                                      <a:pt x="212822" y="110486"/>
                                      <a:pt x="231898" y="105752"/>
                                      <a:pt x="247650" y="95250"/>
                                    </a:cubicBezTo>
                                    <a:cubicBezTo>
                                      <a:pt x="254000" y="91017"/>
                                      <a:pt x="259296" y="84401"/>
                                      <a:pt x="266700" y="82550"/>
                                    </a:cubicBezTo>
                                    <a:cubicBezTo>
                                      <a:pt x="285295" y="77901"/>
                                      <a:pt x="304800" y="78317"/>
                                      <a:pt x="323850" y="76200"/>
                                    </a:cubicBezTo>
                                    <a:cubicBezTo>
                                      <a:pt x="358830" y="64540"/>
                                      <a:pt x="359593" y="62535"/>
                                      <a:pt x="393700" y="57150"/>
                                    </a:cubicBezTo>
                                    <a:cubicBezTo>
                                      <a:pt x="423268" y="52481"/>
                                      <a:pt x="482600" y="44450"/>
                                      <a:pt x="482600" y="44450"/>
                                    </a:cubicBezTo>
                                    <a:cubicBezTo>
                                      <a:pt x="530236" y="28571"/>
                                      <a:pt x="485062" y="41918"/>
                                      <a:pt x="584200" y="31750"/>
                                    </a:cubicBezTo>
                                    <a:cubicBezTo>
                                      <a:pt x="639309" y="26098"/>
                                      <a:pt x="694655" y="21807"/>
                                      <a:pt x="749300" y="12700"/>
                                    </a:cubicBezTo>
                                    <a:cubicBezTo>
                                      <a:pt x="762000" y="10583"/>
                                      <a:pt x="774550" y="7153"/>
                                      <a:pt x="787400" y="6350"/>
                                    </a:cubicBezTo>
                                    <a:cubicBezTo>
                                      <a:pt x="842367" y="2915"/>
                                      <a:pt x="897467" y="2117"/>
                                      <a:pt x="952500" y="0"/>
                                    </a:cubicBezTo>
                                    <a:cubicBezTo>
                                      <a:pt x="1009650" y="2117"/>
                                      <a:pt x="1066879" y="2668"/>
                                      <a:pt x="1123950" y="6350"/>
                                    </a:cubicBezTo>
                                    <a:cubicBezTo>
                                      <a:pt x="1132659" y="6912"/>
                                      <a:pt x="1141294" y="9343"/>
                                      <a:pt x="1149350" y="12700"/>
                                    </a:cubicBezTo>
                                    <a:cubicBezTo>
                                      <a:pt x="1166826" y="19982"/>
                                      <a:pt x="1184398" y="27598"/>
                                      <a:pt x="1200150" y="38100"/>
                                    </a:cubicBezTo>
                                    <a:lnTo>
                                      <a:pt x="1238250" y="63500"/>
                                    </a:lnTo>
                                    <a:cubicBezTo>
                                      <a:pt x="1244600" y="67733"/>
                                      <a:pt x="1250474" y="72787"/>
                                      <a:pt x="1257300" y="76200"/>
                                    </a:cubicBezTo>
                                    <a:cubicBezTo>
                                      <a:pt x="1265767" y="80433"/>
                                      <a:pt x="1274425" y="84303"/>
                                      <a:pt x="1282700" y="88900"/>
                                    </a:cubicBezTo>
                                    <a:cubicBezTo>
                                      <a:pt x="1310045" y="104092"/>
                                      <a:pt x="1335069" y="123290"/>
                                      <a:pt x="1365250" y="133350"/>
                                    </a:cubicBezTo>
                                    <a:cubicBezTo>
                                      <a:pt x="1384958" y="139919"/>
                                      <a:pt x="1390083" y="140630"/>
                                      <a:pt x="1409700" y="152400"/>
                                    </a:cubicBezTo>
                                    <a:cubicBezTo>
                                      <a:pt x="1422788" y="160253"/>
                                      <a:pt x="1437007" y="167007"/>
                                      <a:pt x="1447800" y="177800"/>
                                    </a:cubicBezTo>
                                    <a:cubicBezTo>
                                      <a:pt x="1462813" y="192813"/>
                                      <a:pt x="1473243" y="205039"/>
                                      <a:pt x="1492250" y="215900"/>
                                    </a:cubicBezTo>
                                    <a:cubicBezTo>
                                      <a:pt x="1498062" y="219221"/>
                                      <a:pt x="1505313" y="219257"/>
                                      <a:pt x="1511300" y="222250"/>
                                    </a:cubicBezTo>
                                    <a:cubicBezTo>
                                      <a:pt x="1522339" y="227770"/>
                                      <a:pt x="1532011" y="235780"/>
                                      <a:pt x="1543050" y="241300"/>
                                    </a:cubicBezTo>
                                    <a:cubicBezTo>
                                      <a:pt x="1566962" y="253256"/>
                                      <a:pt x="1575947" y="254287"/>
                                      <a:pt x="1600200" y="260350"/>
                                    </a:cubicBezTo>
                                    <a:cubicBezTo>
                                      <a:pt x="1606550" y="264583"/>
                                      <a:pt x="1612235" y="270044"/>
                                      <a:pt x="1619250" y="273050"/>
                                    </a:cubicBezTo>
                                    <a:cubicBezTo>
                                      <a:pt x="1627272" y="276488"/>
                                      <a:pt x="1637073" y="275070"/>
                                      <a:pt x="1644650" y="279400"/>
                                    </a:cubicBezTo>
                                    <a:cubicBezTo>
                                      <a:pt x="1652447" y="283855"/>
                                      <a:pt x="1656801" y="292701"/>
                                      <a:pt x="1663700" y="298450"/>
                                    </a:cubicBezTo>
                                    <a:cubicBezTo>
                                      <a:pt x="1680113" y="312127"/>
                                      <a:pt x="1682707" y="311136"/>
                                      <a:pt x="1701800" y="317500"/>
                                    </a:cubicBezTo>
                                    <a:cubicBezTo>
                                      <a:pt x="1708150" y="323850"/>
                                      <a:pt x="1714032" y="330706"/>
                                      <a:pt x="1720850" y="336550"/>
                                    </a:cubicBezTo>
                                    <a:cubicBezTo>
                                      <a:pt x="1728885" y="343438"/>
                                      <a:pt x="1738766" y="348116"/>
                                      <a:pt x="1746250" y="355600"/>
                                    </a:cubicBezTo>
                                    <a:cubicBezTo>
                                      <a:pt x="1788583" y="397933"/>
                                      <a:pt x="1727200" y="353483"/>
                                      <a:pt x="1778000" y="387350"/>
                                    </a:cubicBezTo>
                                    <a:cubicBezTo>
                                      <a:pt x="1782233" y="393700"/>
                                      <a:pt x="1787694" y="399385"/>
                                      <a:pt x="1790700" y="406400"/>
                                    </a:cubicBezTo>
                                    <a:cubicBezTo>
                                      <a:pt x="1806535" y="443348"/>
                                      <a:pt x="1794496" y="519823"/>
                                      <a:pt x="1790700" y="539750"/>
                                    </a:cubicBezTo>
                                    <a:cubicBezTo>
                                      <a:pt x="1788720" y="550146"/>
                                      <a:pt x="1778000" y="556683"/>
                                      <a:pt x="1771650" y="565150"/>
                                    </a:cubicBezTo>
                                    <a:cubicBezTo>
                                      <a:pt x="1768656" y="574133"/>
                                      <a:pt x="1758950" y="601627"/>
                                      <a:pt x="1758950" y="609600"/>
                                    </a:cubicBezTo>
                                    <a:cubicBezTo>
                                      <a:pt x="1758950" y="635088"/>
                                      <a:pt x="1760301" y="660807"/>
                                      <a:pt x="1765300" y="685800"/>
                                    </a:cubicBezTo>
                                    <a:cubicBezTo>
                                      <a:pt x="1766797" y="693284"/>
                                      <a:pt x="1774900" y="697876"/>
                                      <a:pt x="1778000" y="704850"/>
                                    </a:cubicBezTo>
                                    <a:cubicBezTo>
                                      <a:pt x="1808227" y="772860"/>
                                      <a:pt x="1774658" y="718887"/>
                                      <a:pt x="1803400" y="762000"/>
                                    </a:cubicBezTo>
                                    <a:cubicBezTo>
                                      <a:pt x="1805435" y="770138"/>
                                      <a:pt x="1811545" y="797340"/>
                                      <a:pt x="1816100" y="806450"/>
                                    </a:cubicBezTo>
                                    <a:cubicBezTo>
                                      <a:pt x="1819513" y="813276"/>
                                      <a:pt x="1824567" y="819150"/>
                                      <a:pt x="1828800" y="825500"/>
                                    </a:cubicBezTo>
                                    <a:cubicBezTo>
                                      <a:pt x="1826683" y="857250"/>
                                      <a:pt x="1829820" y="889795"/>
                                      <a:pt x="1822450" y="920750"/>
                                    </a:cubicBezTo>
                                    <a:cubicBezTo>
                                      <a:pt x="1818915" y="935598"/>
                                      <a:pt x="1805517" y="946150"/>
                                      <a:pt x="1797050" y="958850"/>
                                    </a:cubicBezTo>
                                    <a:cubicBezTo>
                                      <a:pt x="1779369" y="985372"/>
                                      <a:pt x="1789746" y="972504"/>
                                      <a:pt x="1765300" y="996950"/>
                                    </a:cubicBezTo>
                                    <a:cubicBezTo>
                                      <a:pt x="1754499" y="1029354"/>
                                      <a:pt x="1765845" y="1004781"/>
                                      <a:pt x="1739900" y="1035050"/>
                                    </a:cubicBezTo>
                                    <a:cubicBezTo>
                                      <a:pt x="1726208" y="1051024"/>
                                      <a:pt x="1719215" y="1067061"/>
                                      <a:pt x="1701800" y="1079500"/>
                                    </a:cubicBezTo>
                                    <a:cubicBezTo>
                                      <a:pt x="1694097" y="1085002"/>
                                      <a:pt x="1684619" y="1087504"/>
                                      <a:pt x="1676400" y="1092200"/>
                                    </a:cubicBezTo>
                                    <a:cubicBezTo>
                                      <a:pt x="1661435" y="1100751"/>
                                      <a:pt x="1645579" y="1114215"/>
                                      <a:pt x="1631950" y="1123950"/>
                                    </a:cubicBezTo>
                                    <a:cubicBezTo>
                                      <a:pt x="1625740" y="1128386"/>
                                      <a:pt x="1619874" y="1133550"/>
                                      <a:pt x="1612900" y="1136650"/>
                                    </a:cubicBezTo>
                                    <a:cubicBezTo>
                                      <a:pt x="1577870" y="1152219"/>
                                      <a:pt x="1577197" y="1147163"/>
                                      <a:pt x="1543050" y="1155700"/>
                                    </a:cubicBezTo>
                                    <a:cubicBezTo>
                                      <a:pt x="1536556" y="1157323"/>
                                      <a:pt x="1530534" y="1160598"/>
                                      <a:pt x="1524000" y="1162050"/>
                                    </a:cubicBezTo>
                                    <a:cubicBezTo>
                                      <a:pt x="1493464" y="1168836"/>
                                      <a:pt x="1466339" y="1169944"/>
                                      <a:pt x="1435100" y="1174750"/>
                                    </a:cubicBezTo>
                                    <a:cubicBezTo>
                                      <a:pt x="1424433" y="1176391"/>
                                      <a:pt x="1414048" y="1179674"/>
                                      <a:pt x="1403350" y="1181100"/>
                                    </a:cubicBezTo>
                                    <a:cubicBezTo>
                                      <a:pt x="1382264" y="1183911"/>
                                      <a:pt x="1361017" y="1185333"/>
                                      <a:pt x="1339850" y="1187450"/>
                                    </a:cubicBezTo>
                                    <a:cubicBezTo>
                                      <a:pt x="1301750" y="1185333"/>
                                      <a:pt x="1263359" y="1186256"/>
                                      <a:pt x="1225550" y="1181100"/>
                                    </a:cubicBezTo>
                                    <a:cubicBezTo>
                                      <a:pt x="1218124" y="1180087"/>
                                      <a:pt x="1188032" y="1161476"/>
                                      <a:pt x="1181100" y="1155700"/>
                                    </a:cubicBezTo>
                                    <a:cubicBezTo>
                                      <a:pt x="1174201" y="1149951"/>
                                      <a:pt x="1169234" y="1142038"/>
                                      <a:pt x="1162050" y="1136650"/>
                                    </a:cubicBezTo>
                                    <a:cubicBezTo>
                                      <a:pt x="1152176" y="1129245"/>
                                      <a:pt x="1140569" y="1124446"/>
                                      <a:pt x="1130300" y="1117600"/>
                                    </a:cubicBezTo>
                                    <a:cubicBezTo>
                                      <a:pt x="1121494" y="1111729"/>
                                      <a:pt x="1113875" y="1104159"/>
                                      <a:pt x="1104900" y="1098550"/>
                                    </a:cubicBezTo>
                                    <a:cubicBezTo>
                                      <a:pt x="1078176" y="1081847"/>
                                      <a:pt x="1067498" y="1086548"/>
                                      <a:pt x="1041400" y="1060450"/>
                                    </a:cubicBezTo>
                                    <a:cubicBezTo>
                                      <a:pt x="1035050" y="1054100"/>
                                      <a:pt x="1030200" y="1045761"/>
                                      <a:pt x="1022350" y="1041400"/>
                                    </a:cubicBezTo>
                                    <a:cubicBezTo>
                                      <a:pt x="1010648" y="1034899"/>
                                      <a:pt x="984250" y="1028700"/>
                                      <a:pt x="984250" y="1028700"/>
                                    </a:cubicBezTo>
                                    <a:cubicBezTo>
                                      <a:pt x="975783" y="1022350"/>
                                      <a:pt x="968316" y="1014383"/>
                                      <a:pt x="958850" y="1009650"/>
                                    </a:cubicBezTo>
                                    <a:cubicBezTo>
                                      <a:pt x="946876" y="1003663"/>
                                      <a:pt x="933737" y="1000197"/>
                                      <a:pt x="920750" y="996950"/>
                                    </a:cubicBezTo>
                                    <a:cubicBezTo>
                                      <a:pt x="877490" y="986135"/>
                                      <a:pt x="832095" y="973127"/>
                                      <a:pt x="787400" y="971550"/>
                                    </a:cubicBezTo>
                                    <a:cubicBezTo>
                                      <a:pt x="635080" y="966174"/>
                                      <a:pt x="482600" y="967317"/>
                                      <a:pt x="330200" y="965200"/>
                                    </a:cubicBezTo>
                                    <a:cubicBezTo>
                                      <a:pt x="323850" y="963083"/>
                                      <a:pt x="315883" y="963583"/>
                                      <a:pt x="311150" y="958850"/>
                                    </a:cubicBezTo>
                                    <a:cubicBezTo>
                                      <a:pt x="300357" y="948057"/>
                                      <a:pt x="285750" y="920750"/>
                                      <a:pt x="285750" y="920750"/>
                                    </a:cubicBezTo>
                                    <a:cubicBezTo>
                                      <a:pt x="286103" y="914043"/>
                                      <a:pt x="300316" y="792066"/>
                                      <a:pt x="285750" y="755650"/>
                                    </a:cubicBezTo>
                                    <a:cubicBezTo>
                                      <a:pt x="282415" y="747312"/>
                                      <a:pt x="273518" y="742444"/>
                                      <a:pt x="266700" y="736600"/>
                                    </a:cubicBezTo>
                                    <a:cubicBezTo>
                                      <a:pt x="240271" y="713947"/>
                                      <a:pt x="242413" y="717995"/>
                                      <a:pt x="209550" y="704850"/>
                                    </a:cubicBezTo>
                                    <a:cubicBezTo>
                                      <a:pt x="173438" y="668738"/>
                                      <a:pt x="208209" y="697830"/>
                                      <a:pt x="171450" y="679450"/>
                                    </a:cubicBezTo>
                                    <a:cubicBezTo>
                                      <a:pt x="142432" y="664941"/>
                                      <a:pt x="163498" y="667494"/>
                                      <a:pt x="133350" y="660400"/>
                                    </a:cubicBezTo>
                                    <a:cubicBezTo>
                                      <a:pt x="103850" y="653459"/>
                                      <a:pt x="44450" y="641350"/>
                                      <a:pt x="44450" y="641350"/>
                                    </a:cubicBezTo>
                                    <a:cubicBezTo>
                                      <a:pt x="38100" y="637117"/>
                                      <a:pt x="30796" y="634046"/>
                                      <a:pt x="25400" y="628650"/>
                                    </a:cubicBezTo>
                                    <a:cubicBezTo>
                                      <a:pt x="9933" y="613183"/>
                                      <a:pt x="12179" y="604603"/>
                                      <a:pt x="6350" y="584200"/>
                                    </a:cubicBezTo>
                                    <a:cubicBezTo>
                                      <a:pt x="4511" y="577764"/>
                                      <a:pt x="2117" y="571500"/>
                                      <a:pt x="0" y="565150"/>
                                    </a:cubicBezTo>
                                    <a:cubicBezTo>
                                      <a:pt x="2117" y="533400"/>
                                      <a:pt x="2836" y="501526"/>
                                      <a:pt x="6350" y="469900"/>
                                    </a:cubicBezTo>
                                    <a:cubicBezTo>
                                      <a:pt x="8630" y="449379"/>
                                      <a:pt x="16379" y="449842"/>
                                      <a:pt x="25400" y="431800"/>
                                    </a:cubicBezTo>
                                    <a:cubicBezTo>
                                      <a:pt x="28393" y="425813"/>
                                      <a:pt x="28757" y="418737"/>
                                      <a:pt x="31750" y="412750"/>
                                    </a:cubicBezTo>
                                    <a:cubicBezTo>
                                      <a:pt x="35163" y="405924"/>
                                      <a:pt x="43195" y="401228"/>
                                      <a:pt x="44450" y="393700"/>
                                    </a:cubicBezTo>
                                    <a:cubicBezTo>
                                      <a:pt x="47582" y="374909"/>
                                      <a:pt x="44450" y="340783"/>
                                      <a:pt x="44450" y="33020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679450" y="292100"/>
                                <a:ext cx="539750" cy="438150"/>
                                <a:chOff x="0" y="0"/>
                                <a:chExt cx="539750" cy="43815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539750" cy="438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5211AC" w14:textId="7C6191BA" w:rsidR="005664E5" w:rsidRDefault="005664E5" w:rsidP="005664E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 (x</w:t>
                                    </w:r>
                                    <w:proofErr w:type="gramStart"/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,y</w:t>
                                    </w:r>
                                    <w:proofErr w:type="gramEnd"/>
                                    <w:r w:rsidR="008D4F5C"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5-Point Star 13"/>
                              <wps:cNvSpPr/>
                              <wps:spPr>
                                <a:xfrm>
                                  <a:off x="203200" y="127000"/>
                                  <a:ext cx="101600" cy="10795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517650" y="1689100"/>
                              <a:ext cx="539750" cy="438150"/>
                              <a:chOff x="0" y="0"/>
                              <a:chExt cx="539750" cy="438150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539750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A5E95" w14:textId="60848172" w:rsidR="005664E5" w:rsidRDefault="005664E5" w:rsidP="005664E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(x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,y</w:t>
                                  </w:r>
                                  <w:proofErr w:type="gramEnd"/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5-Point Star 16"/>
                            <wps:cNvSpPr/>
                            <wps:spPr>
                              <a:xfrm>
                                <a:off x="203200" y="127000"/>
                                <a:ext cx="101600" cy="1079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663700" y="971550"/>
                              <a:ext cx="539750" cy="438150"/>
                              <a:chOff x="0" y="0"/>
                              <a:chExt cx="539750" cy="43815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539750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6D026" w14:textId="05ECA6D1" w:rsidR="005664E5" w:rsidRDefault="005664E5" w:rsidP="005664E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(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  <w:r w:rsidRPr="005664E5"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oMath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5-Point Star 19"/>
                            <wps:cNvSpPr/>
                            <wps:spPr>
                              <a:xfrm>
                                <a:off x="241300" y="12700"/>
                                <a:ext cx="101600" cy="1079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22"/>
                        <wps:cNvSpPr/>
                        <wps:spPr>
                          <a:xfrm>
                            <a:off x="4032250" y="2603500"/>
                            <a:ext cx="2286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5E9C6" w14:textId="489720FF" w:rsidR="005664E5" w:rsidRDefault="005664E5" w:rsidP="005664E5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120650"/>
                            <a:ext cx="247650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04E6D" w14:textId="6B80EC00" w:rsidR="005664E5" w:rsidRDefault="005664E5" w:rsidP="005664E5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715C7" id="Group 26" o:spid="_x0000_s1026" style="position:absolute;margin-left:-9.75pt;margin-top:5pt;width:347.25pt;height:244.5pt;z-index:251675648;mso-width-relative:margin;mso-height-relative:margin" coordsize="43751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2603;width:191;height:26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2" o:spid="_x0000_s1028" type="#_x0000_t32" style="position:absolute;left:2667;top:25717;width:4108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<v:stroke endarrow="block" joinstyle="miter"/>
                </v:shape>
                <v:group id="Group 25" o:spid="_x0000_s1029" style="position:absolute;left:6096;top:1524;width:36957;height:22779" coordsize="36957,2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" o:spid="_x0000_s1030" style="position:absolute;top:4064;width:11874;height:10160;visibility:visible;mso-wrap-style:square;v-text-anchor:middle" coordsize="1048943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" path="m133424,266700r,l184224,247650v6290,-2287,13199,-3099,19050,-6350c216617,233887,241374,215900,241374,215900v2117,-6350,3713,-12898,6350,-19050c257392,174292,260369,171532,273124,152400v2117,-8467,4521,-16866,6350,-25400c283997,105893,280200,81461,292174,63500v4233,-6350,6228,-15005,12700,-19050c316226,37355,342974,31750,342974,31750v8467,-6350,15934,-14317,25400,-19050c377847,7964,427090,797,431874,v93133,2117,186424,539,279400,6350c720722,6940,727491,16754,736674,19050v16556,4139,33867,4233,50800,6350c793824,27517,801240,27641,806524,31750v14177,11027,38100,38100,38100,38100c849482,89281,849056,99682,863674,114300v5396,5396,12700,8467,19050,12700c886957,135467,888731,145707,895424,152400v4733,4733,13238,3029,19050,6350c930820,168090,961737,199141,977974,203200v8467,2117,17041,3842,25400,6350c1016196,213397,1041474,222250,1041474,222250v10702,42806,9187,24591,,88900c1040240,319790,1039027,328744,1035124,336550v-6826,13652,-16933,25400,-25400,38100c1005491,381000,1003374,389467,997024,393700v-42104,28069,4681,-4920,-38100,31750c950889,432338,941008,437016,933524,444500v-5396,5396,-6957,14024,-12700,19050c909337,473601,893517,478157,882724,488950v-6350,6350,-12232,13206,-19050,19050c855639,514888,845758,519566,838274,527050v-5396,5396,-7304,13654,-12700,19050c820178,551496,812318,553833,806524,558800v-9091,7792,-17920,16050,-25400,25400c771589,596119,768812,614447,755724,622300v-10583,6350,-20711,13530,-31750,19050c717987,644343,711171,645297,704924,647700v-21278,8184,-43110,15205,-63500,25400c628724,679450,617294,689610,603324,692150v-33385,6070,-67733,4233,-101600,6350c476643,704770,447607,708126,425524,723900v-32769,23406,-4506,14953,-38100,31750c377323,760701,326465,779568,317574,781050v-12700,2117,-25475,3825,-38100,6350c184648,806365,260347,795875,165174,806450r-38100,12700l108024,825500v-19050,-2117,-40006,2222,-57150,-6350c43068,815247,47588,801922,44524,793750,41200,784887,36057,776817,31824,768350,25379,736123,23062,727594,19124,692150,9849,608678,20831,646471,6424,603250,4307,533400,74,463582,74,393700v,-27598,-1232,-56014,6350,-82550c8263,304714,19487,307793,25474,304800v6826,-3413,12224,-9287,19050,-12700c50511,289107,57307,288100,63574,285750v10673,-4002,20623,-10227,31750,-12700c103589,271213,112257,273050,133424,266700xe" fillcolor="white [3201]" strokecolor="#70ad47 [3209]" strokeweight="1pt">
                    <v:stroke joinstyle="miter"/>
                    <v:path arrowok="t" o:connecttype="custom" o:connectlocs="151042,328246;151042,328246;208550,304800;230115,296985;273246,265723;280435,242277;309188,187569;316377,156308;330754,78154;345131,54708;388262,39077;417016,15631;488901,0;805194,7815;833948,23446;891455,31262;913021,39077;956152,85969;977717,140677;999283,156308;1013660,187569;1035225,195385;1107110,250092;1135864,257908;1178995,273538;1178995,382954;1171806,414215;1143052,461108;1128675,484554;1085544,523631;1056791,547077;1042414,570523;999283,601785;977717,625231;948963,648677;934586,672123;913021,687754;884267,719015;855513,765908;819571,789354;798005,797169;726120,828431;682990,851877;567974,859692;481712,890954;438581,930031;359508,961292;316377,969108;186984,992554;143853,1008185;122288,1016000;57592,1008185;50403,976923;36026,945662;21649,851877;7272,742462;84,484554;7272,382954;28838,375138;50403,359508;71969,351692;107911,336062;151042,328246" o:connectangles="0,0,0,0,0,0,0,0,0,0,0,0,0,0,0,0,0,0,0,0,0,0,0,0,0,0,0,0,0,0,0,0,0,0,0,0,0,0,0,0,0,0,0,0,0,0,0,0,0,0,0,0,0,0,0,0,0,0,0,0,0,0,0"/>
                  </v:shape>
                  <v:shape id="Freeform 6" o:spid="_x0000_s1031" style="position:absolute;left:11176;top:14478;width:16319;height:8301;visibility:visible;mso-wrap-style:square;v-text-anchor:middle" coordsize="1168400,50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" path="m69850,120650r,c107309,117528,133795,121366,165100,107950v8701,-3729,16611,-9184,25400,-12700c202929,90278,228600,82550,228600,82550,278446,32704,255615,49723,292100,25400v4233,-6350,5874,-15637,12700,-19050c316316,592,330025,,342900,v57189,,114300,4233,171450,6350c522817,10583,530770,16057,539750,19050v16559,5520,50800,12700,50800,12700c596900,35983,602514,41616,609600,44450v22264,8906,46818,12469,69850,19050c685886,65339,692006,68227,698500,69850v10471,2618,21279,3732,31750,6350c736744,77823,742665,81665,749300,82550v25264,3369,50800,4233,76200,6350c889476,104894,798344,83316,908050,101600v6602,1100,12583,4625,19050,6350c952398,114696,977900,120650,1003300,127000v8467,2117,17121,3590,25400,6350c1096089,155813,1066159,148462,1117600,158750v12709,12709,29954,28158,38100,44450c1159603,211006,1159652,220209,1162050,228600v1839,6436,4233,12700,6350,19050c1166283,268817,1166833,290423,1162050,311150v-3191,13827,-24354,28591,-31750,38100c1120929,361298,1109727,372870,1104900,387350v-2117,6350,-3357,13063,-6350,19050c1095137,413226,1090286,419240,1085850,425450v-17288,24203,-14817,24795,-38100,38100c1039531,468246,1031606,474267,1022350,476250v-20800,4457,-42349,4084,-63500,6350l844550,495300,596900,488950v-71149,-3234,11076,-10058,-69850,-19050l469900,463550v-95777,12355,-191130,45509,-287331,37066c-3841,484256,199122,495625,19050,469900,3590,423521,9597,444787,,406400,2117,370417,1003,334097,6350,298450v1132,-7547,11568,-11503,12700,-19050c29147,212085,8442,190537,38100,146050v3321,-4981,26458,-21167,31750,-25400xe" fillcolor="white [3201]" strokecolor="#70ad47 [3209]" strokeweight="1pt">
                    <v:stroke joinstyle="miter"/>
                    <v:path arrowok="t" o:connecttype="custom" o:connectlocs="97562,199536;97562,199536;230602,178533;266079,157529;319295,136525;407988,42008;425726,10502;478942,0;718413,10502;753890,31506;824844,52510;851452,73513;949014,105019;975622,115521;1019969,126023;1046577,136525;1153008,147027;1268309,168031;1294917,178533;1401348,210038;1436826,220540;1560996,262548;1614211,336061;1623081,378069;1631950,409575;1623081,514594;1578734,577605;1543257,640617;1534388,672123;1516649,703628;1463433,766640;1427956,787644;1339263,798146;1179616,819150;833714,808648;736151,777142;656328,766640;255001,827941;26608,777142;0,672123;8869,493590;26608,462084;53216,241544;97562,199536" o:connectangles="0,0,0,0,0,0,0,0,0,0,0,0,0,0,0,0,0,0,0,0,0,0,0,0,0,0,0,0,0,0,0,0,0,0,0,0,0,0,0,0,0,0,0,0"/>
                  </v:shape>
                  <v:group id="Group 10" o:spid="_x0000_s1032" style="position:absolute;left:2921;top:6985;width:5397;height:4381" coordsize="539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7" o:spid="_x0000_s1033" style="position:absolute;width:53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" fillcolor="white [3201]" stroked="f" strokeweight="1pt">
                      <v:textbox>
                        <w:txbxContent>
                          <w:p w14:paraId="7F861979" w14:textId="5480E5A5" w:rsidR="00C375A2" w:rsidRDefault="00C375A2" w:rsidP="00C375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(x</w:t>
                            </w:r>
                            <w:proofErr w:type="gramStart"/>
                            <w:r w:rsidRPr="00C375A2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,y</w:t>
                            </w:r>
                            <w:proofErr w:type="gramEnd"/>
                            <w:r w:rsidRPr="00C375A2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  <v:shape id="5-Point Star 8" o:spid="_x0000_s1034" style="position:absolute;left:2032;top:1270;width:1016;height:1079;visibility:visible;mso-wrap-style:square;v-text-anchor:middle" coordsize="10160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" path="m,41233r38808,l50800,,62792,41233r38808,l70204,66716r11992,41234l50800,82466,19404,107950,31396,66716,,41233xe" fillcolor="#4472c4 [3204]" strokecolor="#1f3763 [1604]" strokeweight="1pt">
                      <v:stroke joinstyle="miter"/>
                      <v:path arrowok="t" o:connecttype="custom" o:connectlocs="0,41233;38808,41233;50800,0;62792,41233;101600,41233;70204,66716;82196,107950;50800,82466;19404,107950;31396,66716;0,41233" o:connectangles="0,0,0,0,0,0,0,0,0,0,0"/>
                    </v:shape>
                  </v:group>
                  <v:group id="Group 20" o:spid="_x0000_s1035" style="position:absolute;left:18669;width:18288;height:11874" coordsize="18288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5" o:spid="_x0000_s1036" style="position:absolute;width:18288;height:11874;visibility:visible;mso-wrap-style:square;v-text-anchor:middle" coordsize="1828800,11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" path="m44450,330200r,c86637,309107,97448,306326,133350,279400v8467,-6350,17916,-11566,25400,-19050c164146,254954,167217,247650,171450,241300v2117,-33867,-641,-68395,6350,-101600c179650,130912,189274,125471,196850,120650v15972,-10164,35048,-14898,50800,-25400c254000,91017,259296,84401,266700,82550v18595,-4649,38100,-4233,57150,-6350c358830,64540,359593,62535,393700,57150v29568,-4669,88900,-12700,88900,-12700c530236,28571,485062,41918,584200,31750,639309,26098,694655,21807,749300,12700v12700,-2117,25250,-5547,38100,-6350c842367,2915,897467,2117,952500,v57150,2117,114379,2668,171450,6350c1132659,6912,1141294,9343,1149350,12700v17476,7282,35048,14898,50800,25400l1238250,63500v6350,4233,12224,9287,19050,12700c1265767,80433,1274425,84303,1282700,88900v27345,15192,52369,34390,82550,44450c1384958,139919,1390083,140630,1409700,152400v13088,7853,27307,14607,38100,25400c1462813,192813,1473243,205039,1492250,215900v5812,3321,13063,3357,19050,6350c1522339,227770,1532011,235780,1543050,241300v23912,11956,32897,12987,57150,19050c1606550,264583,1612235,270044,1619250,273050v8022,3438,17823,2020,25400,6350c1652447,283855,1656801,292701,1663700,298450v16413,13677,19007,12686,38100,19050c1708150,323850,1714032,330706,1720850,336550v8035,6888,17916,11566,25400,19050c1788583,397933,1727200,353483,1778000,387350v4233,6350,9694,12035,12700,19050c1806535,443348,1794496,519823,1790700,539750v-1980,10396,-12700,16933,-19050,25400c1768656,574133,1758950,601627,1758950,609600v,25488,1351,51207,6350,76200c1766797,693284,1774900,697876,1778000,704850v30227,68010,-3342,14037,25400,57150c1805435,770138,1811545,797340,1816100,806450v3413,6826,8467,12700,12700,19050c1826683,857250,1829820,889795,1822450,920750v-3535,14848,-16933,25400,-25400,38100c1779369,985372,1789746,972504,1765300,996950v-10801,32404,545,7831,-25400,38100c1726208,1051024,1719215,1067061,1701800,1079500v-7703,5502,-17181,8004,-25400,12700c1661435,1100751,1645579,1114215,1631950,1123950v-6210,4436,-12076,9600,-19050,12700c1577870,1152219,1577197,1147163,1543050,1155700v-6494,1623,-12516,4898,-19050,6350c1493464,1168836,1466339,1169944,1435100,1174750v-10667,1641,-21052,4924,-31750,6350c1382264,1183911,1361017,1185333,1339850,1187450v-38100,-2117,-76491,-1194,-114300,-6350c1218124,1180087,1188032,1161476,1181100,1155700v-6899,-5749,-11866,-13662,-19050,-19050c1152176,1129245,1140569,1124446,1130300,1117600v-8806,-5871,-16425,-13441,-25400,-19050c1078176,1081847,1067498,1086548,1041400,1060450v-6350,-6350,-11200,-14689,-19050,-19050c1010648,1034899,984250,1028700,984250,1028700v-8467,-6350,-15934,-14317,-25400,-19050c946876,1003663,933737,1000197,920750,996950,877490,986135,832095,973127,787400,971550,635080,966174,482600,967317,330200,965200v-6350,-2117,-14317,-1617,-19050,-6350c300357,948057,285750,920750,285750,920750v353,-6707,14566,-128684,,-165100c282415,747312,273518,742444,266700,736600,240271,713947,242413,717995,209550,704850v-36112,-36112,-1341,-7020,-38100,-25400c142432,664941,163498,667494,133350,660400,103850,653459,44450,641350,44450,641350,38100,637117,30796,634046,25400,628650,9933,613183,12179,604603,6350,584200,4511,577764,2117,571500,,565150,2117,533400,2836,501526,6350,469900,8630,449379,16379,449842,25400,431800v2993,-5987,3357,-13063,6350,-19050c35163,405924,43195,401228,44450,393700v3132,-18791,,-52917,,-63500xe" fillcolor="white [3201]" strokecolor="#70ad47 [3209]" strokeweight="1pt">
                      <v:stroke joinstyle="miter"/>
                      <v:path arrowok="t" o:connecttype="custom" o:connectlocs="44450,330200;44450,330200;133350,279400;158750,260350;171450,241300;177800,139700;196850,120650;247650,95250;266700,82550;323850,76200;393700,57150;482600,44450;584200,31750;749300,12700;787400,6350;952500,0;1123950,6350;1149350,12700;1200150,38100;1238250,63500;1257300,76200;1282700,88900;1365250,133350;1409700,152400;1447800,177800;1492250,215900;1511300,222250;1543050,241300;1600200,260350;1619250,273050;1644650,279400;1663700,298450;1701800,317500;1720850,336550;1746250,355600;1778000,387350;1790700,406400;1790700,539750;1771650,565150;1758950,609600;1765300,685800;1778000,704850;1803400,762000;1816100,806450;1828800,825500;1822450,920750;1797050,958850;1765300,996950;1739900,1035050;1701800,1079500;1676400,1092200;1631950,1123950;1612900,1136650;1543050,1155700;1524000,1162050;1435100,1174750;1403350,1181100;1339850,1187450;1225550,1181100;1181100,1155700;1162050,1136650;1130300,1117600;1104900,1098550;1041400,1060450;1022350,1041400;984250,1028700;958850,1009650;920750,996950;787400,971550;330200,965200;311150,958850;285750,920750;285750,755650;266700,736600;209550,704850;171450,679450;133350,660400;44450,641350;25400,628650;6350,584200;0,565150;6350,469900;25400,431800;31750,412750;44450,393700;44450,330200" o:connectangles="0,0,0,0,0,0,0,0,0,0,0,0,0,0,0,0,0,0,0,0,0,0,0,0,0,0,0,0,0,0,0,0,0,0,0,0,0,0,0,0,0,0,0,0,0,0,0,0,0,0,0,0,0,0,0,0,0,0,0,0,0,0,0,0,0,0,0,0,0,0,0,0,0,0,0,0,0,0,0,0,0,0,0,0,0,0"/>
                    </v:shape>
                    <v:group id="Group 11" o:spid="_x0000_s1037" style="position:absolute;left:6794;top:2921;width:5398;height:4381" coordsize="539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2" o:spid="_x0000_s1038" style="position:absolute;width:53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" fillcolor="white [3201]" stroked="f" strokeweight="1pt">
                        <v:textbox>
                          <w:txbxContent>
                            <w:p w14:paraId="055211AC" w14:textId="7C6191BA" w:rsidR="005664E5" w:rsidRDefault="005664E5" w:rsidP="005664E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(x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,y</w:t>
                              </w:r>
                              <w:proofErr w:type="gramEnd"/>
                              <w:r w:rsidR="008D4F5C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rect>
                      <v:shape id="5-Point Star 13" o:spid="_x0000_s1039" style="position:absolute;left:2032;top:1270;width:1016;height:1079;visibility:visible;mso-wrap-style:square;v-text-anchor:middle" coordsize="10160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" path="m,41233r38808,l50800,,62792,41233r38808,l70204,66716r11992,41234l50800,82466,19404,107950,31396,66716,,41233xe" fillcolor="#4472c4 [3204]" strokecolor="#1f3763 [1604]" strokeweight="1pt">
                        <v:stroke joinstyle="miter"/>
                        <v:path arrowok="t" o:connecttype="custom" o:connectlocs="0,41233;38808,41233;50800,0;62792,41233;101600,41233;70204,66716;82196,107950;50800,82466;19404,107950;31396,66716;0,41233" o:connectangles="0,0,0,0,0,0,0,0,0,0,0"/>
                      </v:shape>
                    </v:group>
                  </v:group>
                  <v:group id="Group 14" o:spid="_x0000_s1040" style="position:absolute;left:15176;top:16891;width:5398;height:4381" coordsize="539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41" style="position:absolute;width:53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" fillcolor="white [3201]" stroked="f" strokeweight="1pt">
                      <v:textbox>
                        <w:txbxContent>
                          <w:p w14:paraId="196A5E95" w14:textId="60848172" w:rsidR="005664E5" w:rsidRDefault="005664E5" w:rsidP="005664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(x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,y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  <v:shape id="5-Point Star 16" o:spid="_x0000_s1042" style="position:absolute;left:2032;top:1270;width:1016;height:1079;visibility:visible;mso-wrap-style:square;v-text-anchor:middle" coordsize="10160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" path="m,41233r38808,l50800,,62792,41233r38808,l70204,66716r11992,41234l50800,82466,19404,107950,31396,66716,,41233xe" fillcolor="#4472c4 [3204]" strokecolor="#1f3763 [1604]" strokeweight="1pt">
                      <v:stroke joinstyle="miter"/>
                      <v:path arrowok="t" o:connecttype="custom" o:connectlocs="0,41233;38808,41233;50800,0;62792,41233;101600,41233;70204,66716;82196,107950;50800,82466;19404,107950;31396,66716;0,41233" o:connectangles="0,0,0,0,0,0,0,0,0,0,0"/>
                    </v:shape>
                  </v:group>
                  <v:group id="Group 21" o:spid="_x0000_s1043" style="position:absolute;left:16637;top:9715;width:5397;height:4382" coordsize="539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18" o:spid="_x0000_s1044" style="position:absolute;width:53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" fillcolor="white [3201]" stroked="f" strokeweight="1pt">
                      <v:textbox>
                        <w:txbxContent>
                          <w:p w14:paraId="5666D026" w14:textId="05ECA6D1" w:rsidR="005664E5" w:rsidRDefault="005664E5" w:rsidP="005664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Pr="005664E5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v:textbox>
                    </v:rect>
                    <v:shape id="5-Point Star 19" o:spid="_x0000_s1045" style="position:absolute;left:2413;top:127;width:1016;height:1079;visibility:visible;mso-wrap-style:square;v-text-anchor:middle" coordsize="10160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" path="m,41233r38808,l50800,,62792,41233r38808,l70204,66716r11992,41234l50800,82466,19404,107950,31396,66716,,41233xe" fillcolor="#ed7d31 [3205]" strokecolor="#823b0b [1605]" strokeweight="1pt">
                      <v:stroke joinstyle="miter"/>
                      <v:path arrowok="t" o:connecttype="custom" o:connectlocs="0,41233;38808,41233;50800,0;62792,41233;101600,41233;70204,66716;82196,107950;50800,82466;19404,107950;31396,66716;0,41233" o:connectangles="0,0,0,0,0,0,0,0,0,0,0"/>
                    </v:shape>
                  </v:group>
                </v:group>
                <v:rect id="Rectangle 22" o:spid="_x0000_s1046" style="position:absolute;left:40322;top:26035;width:2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" fillcolor="white [3201]" stroked="f" strokeweight="1pt">
                  <v:textbox>
                    <w:txbxContent>
                      <w:p w14:paraId="2D45E9C6" w14:textId="489720FF" w:rsidR="005664E5" w:rsidRDefault="005664E5" w:rsidP="005664E5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23" o:spid="_x0000_s1047" style="position:absolute;top:1206;width:247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" fillcolor="white [3201]" stroked="f" strokeweight="1pt">
                  <v:textbox>
                    <w:txbxContent>
                      <w:p w14:paraId="12304E6D" w14:textId="6B80EC00" w:rsidR="005664E5" w:rsidRDefault="005664E5" w:rsidP="005664E5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21F4D2" w14:textId="5E0B3362" w:rsidR="00CD4398" w:rsidRDefault="00CD4398">
      <w:pPr>
        <w:rPr>
          <w:rFonts w:cstheme="minorHAnsi"/>
          <w:sz w:val="24"/>
          <w:szCs w:val="24"/>
        </w:rPr>
      </w:pPr>
    </w:p>
    <w:p w14:paraId="4B893FAA" w14:textId="0ABE563A" w:rsidR="00CD4398" w:rsidRDefault="00CD4398">
      <w:pPr>
        <w:rPr>
          <w:rFonts w:cstheme="minorHAnsi"/>
          <w:sz w:val="24"/>
          <w:szCs w:val="24"/>
        </w:rPr>
      </w:pPr>
    </w:p>
    <w:p w14:paraId="4B232334" w14:textId="4972F630" w:rsidR="00CD4398" w:rsidRDefault="00CD4398">
      <w:pPr>
        <w:rPr>
          <w:rFonts w:cstheme="minorHAnsi"/>
          <w:sz w:val="24"/>
          <w:szCs w:val="24"/>
        </w:rPr>
      </w:pPr>
    </w:p>
    <w:p w14:paraId="0E066B44" w14:textId="1037C98C" w:rsidR="00CD4398" w:rsidRDefault="00CD4398">
      <w:pPr>
        <w:rPr>
          <w:rFonts w:cstheme="minorHAnsi"/>
          <w:sz w:val="24"/>
          <w:szCs w:val="24"/>
        </w:rPr>
      </w:pPr>
    </w:p>
    <w:p w14:paraId="6C70D6F3" w14:textId="583C7F8A" w:rsidR="00CD4398" w:rsidRDefault="00CD4398">
      <w:pPr>
        <w:rPr>
          <w:rFonts w:cstheme="minorHAnsi"/>
          <w:sz w:val="24"/>
          <w:szCs w:val="24"/>
        </w:rPr>
      </w:pPr>
    </w:p>
    <w:p w14:paraId="6E08CC91" w14:textId="2F045B3C" w:rsidR="00CD4398" w:rsidRDefault="00CD4398">
      <w:pPr>
        <w:rPr>
          <w:rFonts w:cstheme="minorHAnsi"/>
          <w:sz w:val="24"/>
          <w:szCs w:val="24"/>
        </w:rPr>
      </w:pPr>
    </w:p>
    <w:p w14:paraId="33AA818E" w14:textId="63E63A83" w:rsidR="00CD4398" w:rsidRDefault="00CD4398">
      <w:pPr>
        <w:rPr>
          <w:rFonts w:cstheme="minorHAnsi"/>
          <w:sz w:val="24"/>
          <w:szCs w:val="24"/>
        </w:rPr>
      </w:pPr>
    </w:p>
    <w:p w14:paraId="38321105" w14:textId="490AD345" w:rsidR="00CD4398" w:rsidRDefault="00CD4398">
      <w:pPr>
        <w:rPr>
          <w:rFonts w:cstheme="minorHAnsi"/>
          <w:sz w:val="24"/>
          <w:szCs w:val="24"/>
        </w:rPr>
      </w:pPr>
    </w:p>
    <w:p w14:paraId="577AD77F" w14:textId="43EF1ADA" w:rsidR="00CD4398" w:rsidRDefault="00CD4398">
      <w:pPr>
        <w:rPr>
          <w:rFonts w:cstheme="minorHAnsi"/>
          <w:sz w:val="24"/>
          <w:szCs w:val="24"/>
        </w:rPr>
      </w:pPr>
    </w:p>
    <w:p w14:paraId="46E5E43A" w14:textId="6E5AF39C" w:rsidR="00E01C0A" w:rsidRDefault="00E01C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8.2:</w:t>
      </w:r>
    </w:p>
    <w:p w14:paraId="71F1B942" w14:textId="61F595A8" w:rsidR="007D4702" w:rsidRPr="00E01C0A" w:rsidRDefault="0069312F" w:rsidP="0069312F">
      <w:pPr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acc>
            <m:accPr>
              <m:chr m:val="̄"/>
              <m:ctrlPr>
                <w:rPr>
                  <w:rFonts w:ascii="Cambria Math" w:cstheme="minorHAnsi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cstheme="minorHAnsi"/>
                  <w:sz w:val="40"/>
                  <w:szCs w:val="40"/>
                </w:rPr>
                <m:t>x</m:t>
              </m:r>
            </m:e>
          </m:acc>
          <m:r>
            <w:rPr>
              <w:rFonts w:asci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cstheme="minorHAnsi"/>
                  <w:i/>
                  <w:sz w:val="40"/>
                  <w:szCs w:val="4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cstheme="minorHAnsi"/>
                      <w:i/>
                      <w:sz w:val="40"/>
                      <w:szCs w:val="4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cstheme="minorHAns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cstheme="minorHAns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>
              </m:nary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cstheme="minorHAnsi"/>
                      <w:i/>
                      <w:sz w:val="40"/>
                      <w:szCs w:val="4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cstheme="minorHAns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>
              </m:nary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en>
          </m:f>
          <m:r>
            <w:rPr>
              <w:rFonts w:ascii="Cambria Math" w:cstheme="minorHAnsi"/>
              <w:sz w:val="40"/>
              <w:szCs w:val="40"/>
            </w:rPr>
            <w:br/>
          </m:r>
        </m:oMath>
        <m:oMath>
          <m:acc>
            <m:accPr>
              <m:chr m:val="̄"/>
              <m:ctrlPr>
                <w:rPr>
                  <w:rFonts w:ascii="Cambria Math" w:cstheme="minorHAnsi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cstheme="minorHAnsi"/>
                  <w:sz w:val="40"/>
                  <w:szCs w:val="40"/>
                </w:rPr>
                <m:t>y</m:t>
              </m:r>
            </m:e>
          </m:acc>
          <m:r>
            <w:rPr>
              <w:rFonts w:asci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cstheme="minorHAnsi"/>
                  <w:i/>
                  <w:sz w:val="40"/>
                  <w:szCs w:val="4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cstheme="minorHAnsi"/>
                      <w:i/>
                      <w:sz w:val="40"/>
                      <w:szCs w:val="4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cstheme="minorHAns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cstheme="minorHAns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>
              </m:nary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cstheme="minorHAnsi"/>
                      <w:i/>
                      <w:sz w:val="40"/>
                      <w:szCs w:val="4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cstheme="minorHAns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cstheme="minorHAnsi"/>
                          <w:sz w:val="40"/>
                          <w:szCs w:val="40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>
              </m:nary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en>
          </m:f>
        </m:oMath>
      </m:oMathPara>
    </w:p>
    <w:p w14:paraId="6905F010" w14:textId="747038AB" w:rsidR="00E01C0A" w:rsidRPr="00E01C0A" w:rsidRDefault="00E01C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8.3:</w:t>
      </w:r>
    </w:p>
    <w:p w14:paraId="6297E73C" w14:textId="52D97A8D" w:rsidR="00CD2A49" w:rsidRPr="00947AAF" w:rsidRDefault="0037544C">
      <w:pPr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e>
          </m:acc>
          <m:r>
            <w:rPr>
              <w:rFonts w:ascii="Cambria Math" w:hAnsi="Cambria Math" w:cstheme="minorHAnsi"/>
              <w:sz w:val="40"/>
              <w:szCs w:val="40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>=</m:t>
          </m:r>
          <m:r>
            <m:rPr>
              <m:sty m:val="p"/>
            </m:rPr>
            <w:rPr>
              <w:rFonts w:ascii="Cambria Math" w:cstheme="minorHAnsi"/>
              <w:sz w:val="40"/>
              <w:szCs w:val="4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1(600)+3(400)+6(550)+2(800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600+400+550+800</m:t>
              </m:r>
            </m:den>
          </m:f>
          <m:r>
            <w:rPr>
              <w:rFonts w:ascii="Cambria Math" w:cstheme="minorHAnsi"/>
              <w:sz w:val="40"/>
              <w:szCs w:val="40"/>
            </w:rPr>
            <m:t>=2.9</m:t>
          </m:r>
        </m:oMath>
      </m:oMathPara>
    </w:p>
    <w:p w14:paraId="7C3F5048" w14:textId="77777777" w:rsidR="00CD4398" w:rsidRPr="00947AAF" w:rsidRDefault="00CD4398">
      <w:pPr>
        <w:rPr>
          <w:rFonts w:cstheme="minorHAnsi"/>
          <w:sz w:val="40"/>
          <w:szCs w:val="40"/>
        </w:rPr>
      </w:pPr>
    </w:p>
    <w:p w14:paraId="3CBE3562" w14:textId="306FFA13" w:rsidR="00CD4398" w:rsidRPr="00947AAF" w:rsidRDefault="0037544C" w:rsidP="00CD4398">
      <w:pPr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y</m:t>
              </m:r>
            </m:e>
          </m:acc>
          <m:r>
            <w:rPr>
              <w:rFonts w:ascii="Cambria Math" w:hAnsi="Cambria Math" w:cstheme="minorHAnsi"/>
              <w:sz w:val="40"/>
              <w:szCs w:val="40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40"/>
            </w:rPr>
            <m:t>=</m:t>
          </m:r>
          <m:r>
            <m:rPr>
              <m:sty m:val="p"/>
            </m:rPr>
            <w:rPr>
              <w:rFonts w:ascii="Cambria Math" w:cstheme="minorHAnsi"/>
              <w:sz w:val="40"/>
              <w:szCs w:val="4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2(600)+4(400)+4(550)+6(800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600+400+550+800</m:t>
              </m:r>
            </m:den>
          </m:f>
          <m:r>
            <w:rPr>
              <w:rFonts w:ascii="Cambria Math" w:cstheme="minorHAnsi"/>
              <w:sz w:val="40"/>
              <w:szCs w:val="40"/>
            </w:rPr>
            <m:t>=4.2</m:t>
          </m:r>
        </m:oMath>
      </m:oMathPara>
    </w:p>
    <w:p w14:paraId="31BF7B6F" w14:textId="2D0BE789" w:rsidR="00CD2A49" w:rsidRPr="00947AAF" w:rsidRDefault="00CD2A49" w:rsidP="00CD2A49">
      <w:pPr>
        <w:rPr>
          <w:rFonts w:cstheme="minorHAnsi"/>
          <w:sz w:val="32"/>
          <w:szCs w:val="32"/>
        </w:rPr>
      </w:pPr>
      <w:r w:rsidRPr="00947AAF">
        <w:rPr>
          <w:rFonts w:cstheme="minorHAnsi"/>
          <w:sz w:val="32"/>
          <w:szCs w:val="32"/>
        </w:rPr>
        <w:tab/>
      </w:r>
    </w:p>
    <w:p w14:paraId="41D1BA26" w14:textId="77777777" w:rsidR="00DF434E" w:rsidRDefault="00DF434E">
      <w:pPr>
        <w:rPr>
          <w:rFonts w:cstheme="minorHAnsi"/>
          <w:sz w:val="24"/>
          <w:szCs w:val="24"/>
        </w:rPr>
      </w:pPr>
    </w:p>
    <w:p w14:paraId="6F8C26D9" w14:textId="77777777" w:rsidR="009A2CDE" w:rsidRPr="009A2CDE" w:rsidRDefault="009A2CDE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9A2CDE" w:rsidRPr="009A2CDE" w:rsidSect="00683EE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F2D"/>
    <w:multiLevelType w:val="multilevel"/>
    <w:tmpl w:val="D7A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E"/>
    <w:rsid w:val="0000258E"/>
    <w:rsid w:val="00022E6B"/>
    <w:rsid w:val="000246A9"/>
    <w:rsid w:val="00063B6B"/>
    <w:rsid w:val="0010429C"/>
    <w:rsid w:val="001560A3"/>
    <w:rsid w:val="00250861"/>
    <w:rsid w:val="0028287E"/>
    <w:rsid w:val="002940F8"/>
    <w:rsid w:val="00360973"/>
    <w:rsid w:val="003E22B7"/>
    <w:rsid w:val="003F17E8"/>
    <w:rsid w:val="00421C8A"/>
    <w:rsid w:val="004F7280"/>
    <w:rsid w:val="005427A4"/>
    <w:rsid w:val="005664E5"/>
    <w:rsid w:val="0067773B"/>
    <w:rsid w:val="00683EE1"/>
    <w:rsid w:val="0069312F"/>
    <w:rsid w:val="006C09C6"/>
    <w:rsid w:val="006E660F"/>
    <w:rsid w:val="00752781"/>
    <w:rsid w:val="007837BE"/>
    <w:rsid w:val="007D4702"/>
    <w:rsid w:val="00826AC4"/>
    <w:rsid w:val="008A0931"/>
    <w:rsid w:val="008D4F5C"/>
    <w:rsid w:val="008F2445"/>
    <w:rsid w:val="0090571E"/>
    <w:rsid w:val="00912637"/>
    <w:rsid w:val="009240B4"/>
    <w:rsid w:val="00947AAF"/>
    <w:rsid w:val="009A2CDE"/>
    <w:rsid w:val="00A61DB6"/>
    <w:rsid w:val="00BD1F04"/>
    <w:rsid w:val="00C375A2"/>
    <w:rsid w:val="00CB5EBD"/>
    <w:rsid w:val="00CD2A49"/>
    <w:rsid w:val="00CD4398"/>
    <w:rsid w:val="00D23159"/>
    <w:rsid w:val="00D92918"/>
    <w:rsid w:val="00DF434E"/>
    <w:rsid w:val="00E01C0A"/>
    <w:rsid w:val="00F37D61"/>
    <w:rsid w:val="00F6047D"/>
    <w:rsid w:val="00F8164E"/>
    <w:rsid w:val="00FA2BDF"/>
    <w:rsid w:val="00FB0C4A"/>
    <w:rsid w:val="2C25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1F311C"/>
  <w15:chartTrackingRefBased/>
  <w15:docId w15:val="{19921F44-5D39-4AD9-8C05-595DF31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2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2C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A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C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47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1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C337BFE5CF4FA0DDCAEF4CACFEA7" ma:contentTypeVersion="5" ma:contentTypeDescription="Create a new document." ma:contentTypeScope="" ma:versionID="6d862107ff4e529aae79418797ac1201">
  <xsd:schema xmlns:xsd="http://www.w3.org/2001/XMLSchema" xmlns:xs="http://www.w3.org/2001/XMLSchema" xmlns:p="http://schemas.microsoft.com/office/2006/metadata/properties" xmlns:ns2="d595612c-268f-4b26-b936-165265feaca3" targetNamespace="http://schemas.microsoft.com/office/2006/metadata/properties" ma:root="true" ma:fieldsID="0a259c58f752eccc1039727d52f73d03" ns2:_="">
    <xsd:import namespace="d595612c-268f-4b26-b936-165265fea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612c-268f-4b26-b936-165265fea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95612c-268f-4b26-b936-165265fea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E9ED-136E-4916-9E46-198F1CEA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5612c-268f-4b26-b936-165265fea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ABC4D-2C1E-4F8A-B17D-B259833F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E660E-C1A8-4931-A12B-EBF17C545F15}">
  <ds:schemaRefs>
    <ds:schemaRef ds:uri="http://schemas.microsoft.com/office/2006/metadata/properties"/>
    <ds:schemaRef ds:uri="http://schemas.microsoft.com/office/infopath/2007/PartnerControls"/>
    <ds:schemaRef ds:uri="d595612c-268f-4b26-b936-165265feaca3"/>
  </ds:schemaRefs>
</ds:datastoreItem>
</file>

<file path=customXml/itemProps4.xml><?xml version="1.0" encoding="utf-8"?>
<ds:datastoreItem xmlns:ds="http://schemas.openxmlformats.org/officeDocument/2006/customXml" ds:itemID="{5EF09B1F-10B4-431F-B148-58CE2021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arla Murtescu</cp:lastModifiedBy>
  <cp:revision>2</cp:revision>
  <dcterms:created xsi:type="dcterms:W3CDTF">2019-12-29T00:21:00Z</dcterms:created>
  <dcterms:modified xsi:type="dcterms:W3CDTF">2019-12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C337BFE5CF4FA0DDCAEF4CACFEA7</vt:lpwstr>
  </property>
</Properties>
</file>